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CC" w:rsidRDefault="000D28CC" w:rsidP="000D28CC">
      <w:pPr>
        <w:pStyle w:val="a6"/>
        <w:ind w:left="3540" w:firstLine="708"/>
        <w:rPr>
          <w:sz w:val="24"/>
          <w:szCs w:val="28"/>
        </w:rPr>
      </w:pPr>
    </w:p>
    <w:p w:rsidR="000D28CC" w:rsidRDefault="000D28CC" w:rsidP="000D28CC">
      <w:pPr>
        <w:ind w:left="-180"/>
        <w:jc w:val="center"/>
        <w:rPr>
          <w:sz w:val="2"/>
        </w:rPr>
      </w:pPr>
      <w:r w:rsidRPr="008024F2">
        <w:rPr>
          <w:sz w:val="2"/>
        </w:rPr>
        <w:object w:dxaOrig="104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7" o:title=""/>
          </v:shape>
          <o:OLEObject Type="Embed" ProgID="Word.Picture.8" ShapeID="_x0000_i1025" DrawAspect="Content" ObjectID="_1768290694" r:id="rId8"/>
        </w:object>
      </w:r>
    </w:p>
    <w:p w:rsidR="00A75C67" w:rsidRPr="00A75C67" w:rsidRDefault="00A75C67" w:rsidP="000D28CC">
      <w:pPr>
        <w:ind w:left="-180"/>
        <w:jc w:val="center"/>
        <w:rPr>
          <w:b/>
          <w:sz w:val="14"/>
          <w:lang w:val="en-US"/>
        </w:rPr>
      </w:pPr>
    </w:p>
    <w:p w:rsidR="000D28CC" w:rsidRDefault="000D28CC" w:rsidP="000D28CC">
      <w:pPr>
        <w:pStyle w:val="a4"/>
        <w:tabs>
          <w:tab w:val="left" w:pos="24240"/>
        </w:tabs>
        <w:rPr>
          <w:shadow w:val="0"/>
          <w:sz w:val="32"/>
          <w:szCs w:val="32"/>
        </w:rPr>
      </w:pPr>
      <w:r>
        <w:rPr>
          <w:sz w:val="32"/>
          <w:szCs w:val="32"/>
        </w:rPr>
        <w:t xml:space="preserve">КОРОЧАНСКАЯ ТЕРРИТОРИАЛЬНАЯ </w:t>
      </w:r>
    </w:p>
    <w:p w:rsidR="000D28CC" w:rsidRDefault="000D28CC" w:rsidP="000D28CC">
      <w:pPr>
        <w:pStyle w:val="a4"/>
        <w:tabs>
          <w:tab w:val="left" w:pos="24240"/>
        </w:tabs>
        <w:rPr>
          <w:szCs w:val="28"/>
        </w:rPr>
      </w:pPr>
      <w:r>
        <w:rPr>
          <w:sz w:val="32"/>
          <w:szCs w:val="32"/>
        </w:rPr>
        <w:t>ИЗБИРАТЕЛЬНАЯ КОМИССИЯ</w:t>
      </w:r>
      <w:r>
        <w:rPr>
          <w:szCs w:val="28"/>
        </w:rPr>
        <w:t xml:space="preserve"> </w:t>
      </w:r>
    </w:p>
    <w:p w:rsidR="00A75C67" w:rsidRPr="00A75C67" w:rsidRDefault="00A75C67" w:rsidP="000D28CC">
      <w:pPr>
        <w:pStyle w:val="a4"/>
        <w:rPr>
          <w:spacing w:val="60"/>
          <w:sz w:val="12"/>
          <w:szCs w:val="32"/>
        </w:rPr>
      </w:pPr>
    </w:p>
    <w:p w:rsidR="000D28CC" w:rsidRDefault="000D28CC" w:rsidP="000D28CC">
      <w:pPr>
        <w:pStyle w:val="a4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A75C67" w:rsidRDefault="00A75C67" w:rsidP="000D28CC">
      <w:pPr>
        <w:pStyle w:val="1"/>
        <w:tabs>
          <w:tab w:val="left" w:pos="4395"/>
          <w:tab w:val="left" w:pos="7088"/>
        </w:tabs>
        <w:rPr>
          <w:shadow/>
          <w:spacing w:val="60"/>
          <w:sz w:val="32"/>
          <w:szCs w:val="32"/>
        </w:rPr>
      </w:pPr>
    </w:p>
    <w:p w:rsidR="000D28CC" w:rsidRPr="009C0196" w:rsidRDefault="000D28CC" w:rsidP="000D28CC">
      <w:pPr>
        <w:pStyle w:val="1"/>
        <w:tabs>
          <w:tab w:val="left" w:pos="4395"/>
          <w:tab w:val="left" w:pos="7088"/>
        </w:tabs>
        <w:rPr>
          <w:b w:val="0"/>
          <w:szCs w:val="28"/>
        </w:rPr>
      </w:pPr>
      <w:r>
        <w:rPr>
          <w:b w:val="0"/>
          <w:szCs w:val="28"/>
        </w:rPr>
        <w:t>31 января 2024 года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9C0196" w:rsidRPr="009C0196">
        <w:rPr>
          <w:b w:val="0"/>
          <w:szCs w:val="28"/>
        </w:rPr>
        <w:t>№ 41/321-1</w:t>
      </w:r>
    </w:p>
    <w:p w:rsidR="000D28CC" w:rsidRPr="00A75C67" w:rsidRDefault="00A75C67" w:rsidP="000D28CC">
      <w:pPr>
        <w:pStyle w:val="a6"/>
        <w:ind w:left="3540" w:firstLine="708"/>
        <w:rPr>
          <w:b/>
          <w:sz w:val="24"/>
        </w:rPr>
      </w:pPr>
      <w:r w:rsidRPr="00A75C67">
        <w:rPr>
          <w:b/>
          <w:sz w:val="24"/>
        </w:rPr>
        <w:t>г</w:t>
      </w:r>
      <w:proofErr w:type="gramStart"/>
      <w:r w:rsidRPr="00A75C67">
        <w:rPr>
          <w:b/>
          <w:sz w:val="24"/>
        </w:rPr>
        <w:t>.</w:t>
      </w:r>
      <w:r w:rsidR="000D28CC" w:rsidRPr="00A75C67">
        <w:rPr>
          <w:b/>
          <w:sz w:val="24"/>
        </w:rPr>
        <w:t>К</w:t>
      </w:r>
      <w:proofErr w:type="gramEnd"/>
      <w:r w:rsidR="000D28CC" w:rsidRPr="00A75C67">
        <w:rPr>
          <w:b/>
          <w:sz w:val="24"/>
        </w:rPr>
        <w:t>ороча</w:t>
      </w:r>
    </w:p>
    <w:p w:rsidR="00B37FD5" w:rsidRDefault="00B37FD5" w:rsidP="00683065">
      <w:pPr>
        <w:pStyle w:val="BodyText21"/>
        <w:widowControl/>
        <w:rPr>
          <w:rFonts w:ascii="Times New Roman CYR" w:hAnsi="Times New Roman CYR"/>
          <w:sz w:val="16"/>
          <w:szCs w:val="24"/>
        </w:rPr>
      </w:pPr>
    </w:p>
    <w:p w:rsidR="00B37FD5" w:rsidRPr="009A0261" w:rsidRDefault="00B37FD5" w:rsidP="00683065">
      <w:pPr>
        <w:jc w:val="center"/>
        <w:rPr>
          <w:b/>
          <w:sz w:val="16"/>
          <w:szCs w:val="16"/>
        </w:rPr>
      </w:pPr>
    </w:p>
    <w:p w:rsidR="00AB6CF2" w:rsidRPr="00A75C67" w:rsidRDefault="00B37FD5" w:rsidP="00AB6CF2">
      <w:pPr>
        <w:pStyle w:val="1"/>
        <w:jc w:val="left"/>
        <w:rPr>
          <w:szCs w:val="28"/>
        </w:rPr>
      </w:pPr>
      <w:r w:rsidRPr="00A75C67">
        <w:rPr>
          <w:szCs w:val="28"/>
        </w:rPr>
        <w:t>О</w:t>
      </w:r>
      <w:r w:rsidR="004D3DB7" w:rsidRPr="00A75C67">
        <w:rPr>
          <w:szCs w:val="28"/>
        </w:rPr>
        <w:t xml:space="preserve"> зачислении</w:t>
      </w:r>
      <w:r w:rsidR="00616102" w:rsidRPr="00A75C67">
        <w:rPr>
          <w:szCs w:val="28"/>
        </w:rPr>
        <w:t xml:space="preserve"> в резерв составов</w:t>
      </w:r>
    </w:p>
    <w:p w:rsidR="00A75C67" w:rsidRPr="00A75C67" w:rsidRDefault="00616102" w:rsidP="00AB6CF2">
      <w:pPr>
        <w:pStyle w:val="1"/>
        <w:jc w:val="left"/>
        <w:rPr>
          <w:szCs w:val="28"/>
        </w:rPr>
      </w:pPr>
      <w:r w:rsidRPr="00A75C67">
        <w:rPr>
          <w:szCs w:val="28"/>
        </w:rPr>
        <w:t xml:space="preserve"> участковых комиссий</w:t>
      </w:r>
      <w:r w:rsidR="00A75C67" w:rsidRPr="00A75C67">
        <w:rPr>
          <w:szCs w:val="28"/>
        </w:rPr>
        <w:t xml:space="preserve"> </w:t>
      </w:r>
      <w:r w:rsidRPr="00A75C67">
        <w:rPr>
          <w:szCs w:val="28"/>
        </w:rPr>
        <w:t xml:space="preserve"> Корочанского</w:t>
      </w:r>
    </w:p>
    <w:p w:rsidR="00B37FD5" w:rsidRPr="00A75C67" w:rsidRDefault="00616102" w:rsidP="00AB6CF2">
      <w:pPr>
        <w:pStyle w:val="1"/>
        <w:jc w:val="left"/>
        <w:rPr>
          <w:szCs w:val="28"/>
        </w:rPr>
      </w:pPr>
      <w:r w:rsidRPr="00A75C67">
        <w:rPr>
          <w:szCs w:val="28"/>
        </w:rPr>
        <w:t xml:space="preserve"> района </w:t>
      </w:r>
    </w:p>
    <w:p w:rsidR="00B37FD5" w:rsidRPr="00A75C67" w:rsidRDefault="00B37FD5" w:rsidP="00861C2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16102" w:rsidRPr="00A75C67" w:rsidRDefault="00476194" w:rsidP="00A75C67">
      <w:pPr>
        <w:pStyle w:val="a8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75C67">
        <w:rPr>
          <w:rFonts w:ascii="Times New Roman" w:hAnsi="Times New Roman"/>
          <w:sz w:val="28"/>
          <w:szCs w:val="28"/>
        </w:rPr>
        <w:t xml:space="preserve">Руководствуясь пунктом 51 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9 статьи </w:t>
      </w:r>
      <w:r w:rsidR="00A75C67" w:rsidRPr="00A75C67">
        <w:rPr>
          <w:rFonts w:ascii="Times New Roman" w:hAnsi="Times New Roman"/>
          <w:sz w:val="28"/>
          <w:szCs w:val="28"/>
        </w:rPr>
        <w:t xml:space="preserve">            </w:t>
      </w:r>
      <w:r w:rsidRPr="00A75C67">
        <w:rPr>
          <w:rFonts w:ascii="Times New Roman" w:hAnsi="Times New Roman"/>
          <w:sz w:val="28"/>
          <w:szCs w:val="28"/>
        </w:rPr>
        <w:t>9 Федерального закона от 14 марта 2022 года № 60-ФЗ «О внесении изменений в отдельные законодательные акты Российской Федерации», пунктом 4 Порядка формирования резерва составов участковых комиссий и назначения нового члена</w:t>
      </w:r>
      <w:proofErr w:type="gramEnd"/>
      <w:r w:rsidRPr="00A75C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5C67">
        <w:rPr>
          <w:rFonts w:ascii="Times New Roman" w:hAnsi="Times New Roman"/>
          <w:sz w:val="28"/>
          <w:szCs w:val="28"/>
        </w:rPr>
        <w:t>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ода № 152/1137-6</w:t>
      </w:r>
      <w:r w:rsidR="00E678C5" w:rsidRPr="00A75C67">
        <w:rPr>
          <w:rFonts w:ascii="Times New Roman" w:hAnsi="Times New Roman"/>
          <w:sz w:val="28"/>
          <w:szCs w:val="28"/>
        </w:rPr>
        <w:t xml:space="preserve">, </w:t>
      </w:r>
      <w:r w:rsidR="00B2750B" w:rsidRPr="00A75C67">
        <w:rPr>
          <w:rFonts w:ascii="Times New Roman" w:hAnsi="Times New Roman"/>
          <w:sz w:val="28"/>
          <w:szCs w:val="28"/>
        </w:rPr>
        <w:t>постановления Избирательной комиссии</w:t>
      </w:r>
      <w:r w:rsidR="008B0DBC" w:rsidRPr="00A75C67">
        <w:rPr>
          <w:rFonts w:ascii="Times New Roman" w:hAnsi="Times New Roman"/>
          <w:sz w:val="28"/>
          <w:szCs w:val="28"/>
        </w:rPr>
        <w:t xml:space="preserve"> Белгородской области № 38/390-7 от 15 марта 2023</w:t>
      </w:r>
      <w:r w:rsidR="00B2750B" w:rsidRPr="00A75C67">
        <w:rPr>
          <w:rFonts w:ascii="Times New Roman" w:hAnsi="Times New Roman"/>
          <w:sz w:val="28"/>
          <w:szCs w:val="28"/>
        </w:rPr>
        <w:t xml:space="preserve"> года «О</w:t>
      </w:r>
      <w:r w:rsidRPr="00A75C67">
        <w:rPr>
          <w:rFonts w:ascii="Times New Roman" w:hAnsi="Times New Roman"/>
          <w:sz w:val="28"/>
          <w:szCs w:val="28"/>
        </w:rPr>
        <w:t xml:space="preserve"> формировании резерва составов участковых избирательны</w:t>
      </w:r>
      <w:r w:rsidR="008B0DBC" w:rsidRPr="00A75C67">
        <w:rPr>
          <w:rFonts w:ascii="Times New Roman" w:hAnsi="Times New Roman"/>
          <w:sz w:val="28"/>
          <w:szCs w:val="28"/>
        </w:rPr>
        <w:t>х комиссий срока полномочий 2023-2028</w:t>
      </w:r>
      <w:r w:rsidRPr="00A75C67">
        <w:rPr>
          <w:rFonts w:ascii="Times New Roman" w:hAnsi="Times New Roman"/>
          <w:sz w:val="28"/>
          <w:szCs w:val="28"/>
        </w:rPr>
        <w:t xml:space="preserve"> годов территориальными избирательными комиссиями</w:t>
      </w:r>
      <w:r w:rsidR="00B2750B" w:rsidRPr="00A75C67">
        <w:rPr>
          <w:rFonts w:ascii="Times New Roman" w:hAnsi="Times New Roman"/>
          <w:sz w:val="28"/>
          <w:szCs w:val="28"/>
        </w:rPr>
        <w:t>»</w:t>
      </w:r>
      <w:r w:rsidR="00A75C67" w:rsidRPr="00A75C67">
        <w:rPr>
          <w:rFonts w:ascii="Times New Roman" w:hAnsi="Times New Roman"/>
          <w:sz w:val="28"/>
          <w:szCs w:val="28"/>
        </w:rPr>
        <w:t>,</w:t>
      </w:r>
      <w:r w:rsidR="00607D52" w:rsidRPr="00A75C67">
        <w:rPr>
          <w:rFonts w:ascii="Times New Roman" w:hAnsi="Times New Roman"/>
          <w:sz w:val="28"/>
          <w:szCs w:val="28"/>
        </w:rPr>
        <w:t xml:space="preserve"> </w:t>
      </w:r>
      <w:r w:rsidRPr="00A75C67">
        <w:rPr>
          <w:rFonts w:ascii="Times New Roman" w:hAnsi="Times New Roman"/>
          <w:sz w:val="28"/>
          <w:szCs w:val="28"/>
        </w:rPr>
        <w:t>Корочанская территориальная избирательная комиссия</w:t>
      </w:r>
      <w:r w:rsidR="00D65947" w:rsidRPr="00A75C67">
        <w:rPr>
          <w:rFonts w:ascii="Times New Roman" w:hAnsi="Times New Roman"/>
          <w:sz w:val="28"/>
          <w:szCs w:val="28"/>
        </w:rPr>
        <w:t xml:space="preserve"> </w:t>
      </w:r>
      <w:r w:rsidR="00D65947" w:rsidRPr="00A75C67">
        <w:rPr>
          <w:rFonts w:ascii="Times New Roman" w:hAnsi="Times New Roman"/>
          <w:b/>
          <w:sz w:val="28"/>
          <w:szCs w:val="28"/>
        </w:rPr>
        <w:t>постановляет:</w:t>
      </w:r>
      <w:r w:rsidR="00616102" w:rsidRPr="00A75C67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B2750B" w:rsidRPr="00A75C67" w:rsidRDefault="00B37FD5" w:rsidP="00A75C67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C67">
        <w:rPr>
          <w:rFonts w:ascii="Times New Roman" w:hAnsi="Times New Roman"/>
          <w:sz w:val="28"/>
          <w:szCs w:val="28"/>
        </w:rPr>
        <w:t>1. </w:t>
      </w:r>
      <w:r w:rsidR="00AB6CF2" w:rsidRPr="00A75C67">
        <w:rPr>
          <w:rFonts w:ascii="Times New Roman" w:hAnsi="Times New Roman"/>
          <w:sz w:val="28"/>
          <w:szCs w:val="28"/>
        </w:rPr>
        <w:t xml:space="preserve"> Зачислить</w:t>
      </w:r>
      <w:r w:rsidR="00B2750B" w:rsidRPr="00A75C67">
        <w:rPr>
          <w:rFonts w:ascii="Times New Roman" w:hAnsi="Times New Roman"/>
          <w:sz w:val="28"/>
          <w:szCs w:val="28"/>
        </w:rPr>
        <w:t xml:space="preserve"> в резерв составов участковых комиссий избирательных участков муниципального района «Корочанский район»</w:t>
      </w:r>
      <w:r w:rsidR="005B1225" w:rsidRPr="00A75C67">
        <w:rPr>
          <w:rFonts w:ascii="Times New Roman" w:hAnsi="Times New Roman"/>
          <w:sz w:val="28"/>
          <w:szCs w:val="28"/>
        </w:rPr>
        <w:t xml:space="preserve"> лиц</w:t>
      </w:r>
      <w:r w:rsidR="00B2750B" w:rsidRPr="00A75C67">
        <w:rPr>
          <w:rFonts w:ascii="Times New Roman" w:hAnsi="Times New Roman"/>
          <w:sz w:val="28"/>
          <w:szCs w:val="28"/>
        </w:rPr>
        <w:t xml:space="preserve"> согласно прилагаемому списку (</w:t>
      </w:r>
      <w:r w:rsidR="00A75C67" w:rsidRPr="00A75C67">
        <w:rPr>
          <w:rFonts w:ascii="Times New Roman" w:hAnsi="Times New Roman"/>
          <w:sz w:val="28"/>
          <w:szCs w:val="28"/>
        </w:rPr>
        <w:t>п</w:t>
      </w:r>
      <w:r w:rsidR="00B2750B" w:rsidRPr="00A75C67">
        <w:rPr>
          <w:rFonts w:ascii="Times New Roman" w:hAnsi="Times New Roman"/>
          <w:sz w:val="28"/>
          <w:szCs w:val="28"/>
        </w:rPr>
        <w:t xml:space="preserve">рилагается). </w:t>
      </w:r>
    </w:p>
    <w:p w:rsidR="005B1225" w:rsidRPr="00A75C67" w:rsidRDefault="005B1225" w:rsidP="00A75C67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C67">
        <w:rPr>
          <w:rFonts w:ascii="Times New Roman" w:hAnsi="Times New Roman"/>
          <w:sz w:val="28"/>
          <w:szCs w:val="28"/>
        </w:rPr>
        <w:t>2. Направить настоящее постановление и список лиц, зачисленных в резерв составов участковых комиссий</w:t>
      </w:r>
      <w:r w:rsidR="00F42E59" w:rsidRPr="00A75C67">
        <w:rPr>
          <w:rFonts w:ascii="Times New Roman" w:hAnsi="Times New Roman"/>
          <w:sz w:val="28"/>
          <w:szCs w:val="28"/>
        </w:rPr>
        <w:t xml:space="preserve"> Корочанского района</w:t>
      </w:r>
      <w:r w:rsidR="00A75C67" w:rsidRPr="00A75C67">
        <w:rPr>
          <w:rFonts w:ascii="Times New Roman" w:hAnsi="Times New Roman"/>
          <w:sz w:val="28"/>
          <w:szCs w:val="28"/>
        </w:rPr>
        <w:t xml:space="preserve">, </w:t>
      </w:r>
      <w:r w:rsidRPr="00A75C67">
        <w:rPr>
          <w:rFonts w:ascii="Times New Roman" w:hAnsi="Times New Roman"/>
          <w:sz w:val="28"/>
          <w:szCs w:val="28"/>
        </w:rPr>
        <w:t xml:space="preserve"> для размещения на официальном сайте Избирательной комиссии Белгородской области в информационно-телекоммуникационной сети «Интернет».</w:t>
      </w:r>
    </w:p>
    <w:p w:rsidR="00BB34D7" w:rsidRPr="00A75C67" w:rsidRDefault="004106B0" w:rsidP="00A75C67">
      <w:pPr>
        <w:pStyle w:val="a8"/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75C67">
        <w:rPr>
          <w:rFonts w:ascii="Times New Roman" w:hAnsi="Times New Roman"/>
          <w:sz w:val="28"/>
          <w:szCs w:val="28"/>
        </w:rPr>
        <w:lastRenderedPageBreak/>
        <w:t>3</w:t>
      </w:r>
      <w:r w:rsidR="00B37FD5" w:rsidRPr="00A75C6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2750B" w:rsidRPr="00A75C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750B" w:rsidRPr="00A75C67">
        <w:rPr>
          <w:rFonts w:ascii="Times New Roman" w:hAnsi="Times New Roman"/>
          <w:sz w:val="28"/>
          <w:szCs w:val="28"/>
        </w:rPr>
        <w:t xml:space="preserve"> исполнением настоящего постановл</w:t>
      </w:r>
      <w:r w:rsidR="00A75C67" w:rsidRPr="00A75C67">
        <w:rPr>
          <w:rFonts w:ascii="Times New Roman" w:hAnsi="Times New Roman"/>
          <w:sz w:val="28"/>
          <w:szCs w:val="28"/>
        </w:rPr>
        <w:t xml:space="preserve">ения возложить на председателя Корочанской территориальной избирательной комиссии                                          </w:t>
      </w:r>
      <w:r w:rsidR="00AB6CF2" w:rsidRPr="00A75C67">
        <w:rPr>
          <w:rFonts w:ascii="Times New Roman" w:hAnsi="Times New Roman"/>
          <w:sz w:val="28"/>
          <w:szCs w:val="28"/>
        </w:rPr>
        <w:t xml:space="preserve"> И.И. Масленникову.</w:t>
      </w:r>
    </w:p>
    <w:p w:rsidR="00A75C67" w:rsidRPr="00A75C67" w:rsidRDefault="00A75C67" w:rsidP="00A75C67">
      <w:pPr>
        <w:pStyle w:val="a8"/>
        <w:spacing w:line="276" w:lineRule="auto"/>
        <w:ind w:firstLine="705"/>
        <w:rPr>
          <w:rFonts w:ascii="Times New Roman" w:hAnsi="Times New Roman"/>
          <w:b/>
          <w:sz w:val="28"/>
          <w:szCs w:val="28"/>
        </w:rPr>
      </w:pPr>
      <w:r w:rsidRPr="00A75C67">
        <w:rPr>
          <w:rFonts w:ascii="Times New Roman" w:hAnsi="Times New Roman"/>
          <w:b/>
          <w:sz w:val="28"/>
          <w:szCs w:val="28"/>
        </w:rPr>
        <w:t xml:space="preserve">   </w:t>
      </w:r>
    </w:p>
    <w:p w:rsidR="000D28CC" w:rsidRPr="00A75C67" w:rsidRDefault="00A75C67" w:rsidP="000D28CC">
      <w:pPr>
        <w:pStyle w:val="a8"/>
        <w:ind w:firstLine="705"/>
        <w:rPr>
          <w:rFonts w:ascii="Times New Roman" w:hAnsi="Times New Roman"/>
          <w:b/>
          <w:sz w:val="28"/>
          <w:szCs w:val="28"/>
        </w:rPr>
      </w:pPr>
      <w:r w:rsidRPr="00A75C67">
        <w:rPr>
          <w:rFonts w:ascii="Times New Roman" w:hAnsi="Times New Roman"/>
          <w:b/>
          <w:sz w:val="28"/>
          <w:szCs w:val="28"/>
        </w:rPr>
        <w:t xml:space="preserve">      </w:t>
      </w:r>
      <w:r w:rsidR="000D28CC" w:rsidRPr="00A75C67">
        <w:rPr>
          <w:rFonts w:ascii="Times New Roman" w:hAnsi="Times New Roman"/>
          <w:b/>
          <w:sz w:val="28"/>
          <w:szCs w:val="28"/>
        </w:rPr>
        <w:t>Председатель</w:t>
      </w:r>
    </w:p>
    <w:p w:rsidR="000D28CC" w:rsidRPr="00A75C67" w:rsidRDefault="000D28CC" w:rsidP="000D28CC">
      <w:pPr>
        <w:pStyle w:val="a8"/>
        <w:rPr>
          <w:rFonts w:ascii="Times New Roman" w:hAnsi="Times New Roman"/>
          <w:b/>
          <w:sz w:val="28"/>
          <w:szCs w:val="28"/>
        </w:rPr>
      </w:pPr>
      <w:r w:rsidRPr="00A75C67">
        <w:rPr>
          <w:rFonts w:ascii="Times New Roman" w:hAnsi="Times New Roman"/>
          <w:b/>
          <w:sz w:val="28"/>
          <w:szCs w:val="28"/>
        </w:rPr>
        <w:t>Корочанской территориальной</w:t>
      </w:r>
    </w:p>
    <w:p w:rsidR="000D28CC" w:rsidRPr="00A75C67" w:rsidRDefault="000D28CC" w:rsidP="000D28CC">
      <w:pPr>
        <w:pStyle w:val="a8"/>
        <w:rPr>
          <w:rFonts w:ascii="Times New Roman" w:hAnsi="Times New Roman"/>
          <w:b/>
          <w:sz w:val="28"/>
          <w:szCs w:val="28"/>
        </w:rPr>
      </w:pPr>
      <w:r w:rsidRPr="00A75C67">
        <w:rPr>
          <w:rFonts w:ascii="Times New Roman" w:hAnsi="Times New Roman"/>
          <w:b/>
          <w:sz w:val="28"/>
          <w:szCs w:val="28"/>
        </w:rPr>
        <w:t xml:space="preserve">  </w:t>
      </w:r>
      <w:r w:rsidR="00A75C67" w:rsidRPr="00A75C67">
        <w:rPr>
          <w:rFonts w:ascii="Times New Roman" w:hAnsi="Times New Roman"/>
          <w:b/>
          <w:sz w:val="28"/>
          <w:szCs w:val="28"/>
        </w:rPr>
        <w:t xml:space="preserve">     </w:t>
      </w:r>
      <w:r w:rsidRPr="00A75C67">
        <w:rPr>
          <w:rFonts w:ascii="Times New Roman" w:hAnsi="Times New Roman"/>
          <w:b/>
          <w:sz w:val="28"/>
          <w:szCs w:val="28"/>
        </w:rPr>
        <w:t>избирательной комиссии</w:t>
      </w:r>
      <w:r w:rsidRPr="00A75C67">
        <w:rPr>
          <w:rFonts w:ascii="Times New Roman" w:hAnsi="Times New Roman"/>
          <w:b/>
          <w:sz w:val="28"/>
          <w:szCs w:val="28"/>
        </w:rPr>
        <w:tab/>
      </w:r>
      <w:r w:rsidRPr="00A75C67">
        <w:rPr>
          <w:rFonts w:ascii="Times New Roman" w:hAnsi="Times New Roman"/>
          <w:sz w:val="28"/>
          <w:szCs w:val="28"/>
        </w:rPr>
        <w:tab/>
      </w:r>
      <w:r w:rsidR="00A75C67" w:rsidRPr="00A75C67">
        <w:rPr>
          <w:rFonts w:ascii="Times New Roman" w:hAnsi="Times New Roman"/>
          <w:sz w:val="28"/>
          <w:szCs w:val="28"/>
        </w:rPr>
        <w:t xml:space="preserve">  </w:t>
      </w:r>
      <w:r w:rsidRPr="00A75C67">
        <w:rPr>
          <w:rFonts w:ascii="Times New Roman" w:hAnsi="Times New Roman"/>
          <w:sz w:val="28"/>
          <w:szCs w:val="28"/>
        </w:rPr>
        <w:tab/>
      </w:r>
      <w:r w:rsidR="00A75C67" w:rsidRPr="00A75C67">
        <w:rPr>
          <w:rFonts w:ascii="Times New Roman" w:hAnsi="Times New Roman"/>
          <w:sz w:val="28"/>
          <w:szCs w:val="28"/>
        </w:rPr>
        <w:t xml:space="preserve">        </w:t>
      </w:r>
      <w:r w:rsidR="00A75C67">
        <w:rPr>
          <w:rFonts w:ascii="Times New Roman" w:hAnsi="Times New Roman"/>
          <w:sz w:val="28"/>
          <w:szCs w:val="28"/>
        </w:rPr>
        <w:t xml:space="preserve">        </w:t>
      </w:r>
      <w:r w:rsidR="00A75C67" w:rsidRPr="00A75C67">
        <w:rPr>
          <w:rFonts w:ascii="Times New Roman" w:hAnsi="Times New Roman"/>
          <w:sz w:val="28"/>
          <w:szCs w:val="28"/>
        </w:rPr>
        <w:t xml:space="preserve">    </w:t>
      </w:r>
      <w:r w:rsidRPr="00A75C67">
        <w:rPr>
          <w:rFonts w:ascii="Times New Roman" w:hAnsi="Times New Roman"/>
          <w:b/>
          <w:sz w:val="28"/>
          <w:szCs w:val="28"/>
        </w:rPr>
        <w:t>И.И. Масленникова</w:t>
      </w:r>
    </w:p>
    <w:p w:rsidR="00A75C67" w:rsidRPr="00A75C67" w:rsidRDefault="00A75C67" w:rsidP="000D28CC">
      <w:pPr>
        <w:pStyle w:val="a8"/>
        <w:ind w:firstLine="708"/>
        <w:rPr>
          <w:rFonts w:ascii="Times New Roman" w:hAnsi="Times New Roman"/>
          <w:b/>
          <w:sz w:val="28"/>
          <w:szCs w:val="28"/>
        </w:rPr>
      </w:pPr>
    </w:p>
    <w:p w:rsidR="000D28CC" w:rsidRPr="00A75C67" w:rsidRDefault="00A75C67" w:rsidP="000D28CC">
      <w:pPr>
        <w:pStyle w:val="a8"/>
        <w:ind w:firstLine="708"/>
        <w:rPr>
          <w:rFonts w:ascii="Times New Roman" w:hAnsi="Times New Roman"/>
          <w:b/>
          <w:sz w:val="28"/>
          <w:szCs w:val="28"/>
        </w:rPr>
      </w:pPr>
      <w:r w:rsidRPr="00A75C67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0D28CC" w:rsidRPr="00A75C67">
        <w:rPr>
          <w:rFonts w:ascii="Times New Roman" w:hAnsi="Times New Roman"/>
          <w:b/>
          <w:sz w:val="28"/>
          <w:szCs w:val="28"/>
        </w:rPr>
        <w:t>Секретарь</w:t>
      </w:r>
    </w:p>
    <w:p w:rsidR="000D28CC" w:rsidRPr="00A75C67" w:rsidRDefault="000D28CC" w:rsidP="000D28CC">
      <w:pPr>
        <w:pStyle w:val="a8"/>
        <w:rPr>
          <w:rFonts w:ascii="Times New Roman" w:hAnsi="Times New Roman"/>
          <w:b/>
          <w:sz w:val="28"/>
          <w:szCs w:val="28"/>
        </w:rPr>
      </w:pPr>
      <w:r w:rsidRPr="00A75C67">
        <w:rPr>
          <w:rFonts w:ascii="Times New Roman" w:hAnsi="Times New Roman"/>
          <w:b/>
          <w:sz w:val="28"/>
          <w:szCs w:val="28"/>
        </w:rPr>
        <w:t>Корочанской территориальной</w:t>
      </w:r>
    </w:p>
    <w:p w:rsidR="000D28CC" w:rsidRPr="00A75C67" w:rsidRDefault="000D28CC" w:rsidP="000D28CC">
      <w:pPr>
        <w:pStyle w:val="a8"/>
        <w:rPr>
          <w:rFonts w:ascii="Times New Roman" w:hAnsi="Times New Roman"/>
          <w:sz w:val="28"/>
          <w:szCs w:val="28"/>
        </w:rPr>
      </w:pPr>
      <w:r w:rsidRPr="00A75C67">
        <w:rPr>
          <w:rFonts w:ascii="Times New Roman" w:hAnsi="Times New Roman"/>
          <w:b/>
          <w:sz w:val="28"/>
          <w:szCs w:val="28"/>
        </w:rPr>
        <w:t xml:space="preserve">  </w:t>
      </w:r>
      <w:r w:rsidR="00A75C67" w:rsidRPr="00A75C67">
        <w:rPr>
          <w:rFonts w:ascii="Times New Roman" w:hAnsi="Times New Roman"/>
          <w:b/>
          <w:sz w:val="28"/>
          <w:szCs w:val="28"/>
        </w:rPr>
        <w:t xml:space="preserve">  </w:t>
      </w:r>
      <w:r w:rsidRPr="00A75C67">
        <w:rPr>
          <w:rFonts w:ascii="Times New Roman" w:hAnsi="Times New Roman"/>
          <w:b/>
          <w:sz w:val="28"/>
          <w:szCs w:val="28"/>
        </w:rPr>
        <w:t xml:space="preserve"> избирательной комиссии</w:t>
      </w:r>
      <w:r w:rsidRPr="00A75C67">
        <w:rPr>
          <w:rFonts w:ascii="Times New Roman" w:hAnsi="Times New Roman"/>
          <w:b/>
          <w:sz w:val="28"/>
          <w:szCs w:val="28"/>
        </w:rPr>
        <w:tab/>
      </w:r>
      <w:r w:rsidRPr="00A75C67">
        <w:rPr>
          <w:rFonts w:ascii="Times New Roman" w:hAnsi="Times New Roman"/>
          <w:b/>
          <w:sz w:val="28"/>
          <w:szCs w:val="28"/>
        </w:rPr>
        <w:tab/>
      </w:r>
      <w:r w:rsidRPr="00A75C67">
        <w:rPr>
          <w:rFonts w:ascii="Times New Roman" w:hAnsi="Times New Roman"/>
          <w:b/>
          <w:sz w:val="28"/>
          <w:szCs w:val="28"/>
        </w:rPr>
        <w:tab/>
      </w:r>
      <w:r w:rsidRPr="00A75C67">
        <w:rPr>
          <w:rFonts w:ascii="Times New Roman" w:hAnsi="Times New Roman"/>
          <w:b/>
          <w:sz w:val="28"/>
          <w:szCs w:val="28"/>
        </w:rPr>
        <w:tab/>
      </w:r>
      <w:r w:rsidR="00A75C67" w:rsidRPr="00A75C6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A75C67">
        <w:rPr>
          <w:rFonts w:ascii="Times New Roman" w:hAnsi="Times New Roman"/>
          <w:b/>
          <w:bCs/>
          <w:sz w:val="28"/>
          <w:szCs w:val="28"/>
        </w:rPr>
        <w:t>Н.С. Цоцорина</w:t>
      </w:r>
    </w:p>
    <w:p w:rsidR="000D28CC" w:rsidRPr="00A75C67" w:rsidRDefault="000D28CC" w:rsidP="000D28C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43CA" w:rsidRDefault="003143CA" w:rsidP="003143CA">
      <w:pPr>
        <w:pStyle w:val="a8"/>
        <w:ind w:left="5387"/>
        <w:jc w:val="center"/>
        <w:rPr>
          <w:rFonts w:ascii="Times New Roman" w:hAnsi="Times New Roman"/>
          <w:sz w:val="28"/>
          <w:szCs w:val="28"/>
        </w:rPr>
        <w:sectPr w:rsidR="003143CA" w:rsidSect="00A75C67">
          <w:pgSz w:w="12240" w:h="15840"/>
          <w:pgMar w:top="1134" w:right="851" w:bottom="1134" w:left="1701" w:header="720" w:footer="720" w:gutter="0"/>
          <w:cols w:space="720"/>
        </w:sectPr>
      </w:pPr>
    </w:p>
    <w:p w:rsidR="003143CA" w:rsidRPr="00A75C67" w:rsidRDefault="003143CA" w:rsidP="003143CA">
      <w:pPr>
        <w:pStyle w:val="a8"/>
        <w:ind w:left="5387"/>
        <w:jc w:val="center"/>
        <w:rPr>
          <w:rFonts w:ascii="Times New Roman" w:hAnsi="Times New Roman"/>
          <w:sz w:val="24"/>
          <w:szCs w:val="28"/>
        </w:rPr>
      </w:pPr>
      <w:bookmarkStart w:id="0" w:name="_GoBack"/>
      <w:bookmarkEnd w:id="0"/>
      <w:r w:rsidRPr="00A75C67">
        <w:rPr>
          <w:rFonts w:ascii="Times New Roman" w:hAnsi="Times New Roman"/>
          <w:sz w:val="24"/>
          <w:szCs w:val="28"/>
        </w:rPr>
        <w:lastRenderedPageBreak/>
        <w:t xml:space="preserve">                                                                                      </w:t>
      </w:r>
      <w:r w:rsidR="00A75C67" w:rsidRPr="00A75C67">
        <w:rPr>
          <w:rFonts w:ascii="Times New Roman" w:hAnsi="Times New Roman"/>
          <w:sz w:val="24"/>
          <w:szCs w:val="28"/>
        </w:rPr>
        <w:t xml:space="preserve">  </w:t>
      </w:r>
      <w:r w:rsidR="00A75C67">
        <w:rPr>
          <w:rFonts w:ascii="Times New Roman" w:hAnsi="Times New Roman"/>
          <w:sz w:val="24"/>
          <w:szCs w:val="28"/>
        </w:rPr>
        <w:t xml:space="preserve">            </w:t>
      </w:r>
      <w:r w:rsidRPr="00A75C67">
        <w:rPr>
          <w:rFonts w:ascii="Times New Roman" w:hAnsi="Times New Roman"/>
          <w:sz w:val="24"/>
          <w:szCs w:val="28"/>
        </w:rPr>
        <w:t xml:space="preserve"> Приложение</w:t>
      </w:r>
    </w:p>
    <w:tbl>
      <w:tblPr>
        <w:tblW w:w="48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1"/>
        <w:gridCol w:w="7186"/>
      </w:tblGrid>
      <w:tr w:rsidR="009C0196" w:rsidRPr="009C0196" w:rsidTr="00665CFD">
        <w:trPr>
          <w:jc w:val="center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3CA" w:rsidRPr="00A75C67" w:rsidRDefault="003143CA" w:rsidP="00665CFD">
            <w:pPr>
              <w:pStyle w:val="a8"/>
              <w:ind w:left="5387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3CA" w:rsidRPr="009C0196" w:rsidRDefault="00A75C67" w:rsidP="00A75C67">
            <w:pPr>
              <w:pStyle w:val="a8"/>
              <w:tabs>
                <w:tab w:val="left" w:pos="4620"/>
                <w:tab w:val="left" w:pos="6605"/>
              </w:tabs>
              <w:ind w:left="49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0196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           </w:t>
            </w:r>
            <w:r w:rsidR="003143CA" w:rsidRPr="009C0196">
              <w:rPr>
                <w:rFonts w:ascii="Times New Roman" w:hAnsi="Times New Roman"/>
                <w:sz w:val="24"/>
                <w:szCs w:val="28"/>
              </w:rPr>
              <w:t xml:space="preserve"> к постановлению</w:t>
            </w:r>
          </w:p>
          <w:p w:rsidR="003143CA" w:rsidRPr="009C0196" w:rsidRDefault="003143CA" w:rsidP="00665CFD">
            <w:pPr>
              <w:pStyle w:val="a8"/>
              <w:ind w:left="494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C0196">
              <w:rPr>
                <w:rFonts w:ascii="Times New Roman" w:hAnsi="Times New Roman"/>
                <w:sz w:val="24"/>
                <w:szCs w:val="28"/>
              </w:rPr>
              <w:t xml:space="preserve">          Корочанской территориальной      </w:t>
            </w:r>
          </w:p>
          <w:p w:rsidR="003143CA" w:rsidRPr="009C0196" w:rsidRDefault="00A75C67" w:rsidP="00A75C67">
            <w:pPr>
              <w:pStyle w:val="a8"/>
              <w:ind w:left="49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0196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             </w:t>
            </w:r>
            <w:r w:rsidR="003143CA" w:rsidRPr="009C0196">
              <w:rPr>
                <w:rFonts w:ascii="Times New Roman" w:hAnsi="Times New Roman"/>
                <w:sz w:val="24"/>
                <w:szCs w:val="28"/>
              </w:rPr>
              <w:t>избирательной комиссии</w:t>
            </w:r>
          </w:p>
          <w:p w:rsidR="003143CA" w:rsidRPr="009C0196" w:rsidRDefault="003143CA" w:rsidP="00665CFD">
            <w:pPr>
              <w:pStyle w:val="a8"/>
              <w:ind w:left="494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C0196">
              <w:rPr>
                <w:rFonts w:ascii="Times New Roman" w:hAnsi="Times New Roman"/>
                <w:sz w:val="24"/>
                <w:szCs w:val="28"/>
              </w:rPr>
              <w:t>от 31 января 2024 года № </w:t>
            </w:r>
            <w:r w:rsidR="009C0196" w:rsidRPr="009C0196">
              <w:rPr>
                <w:rFonts w:ascii="Times New Roman" w:hAnsi="Times New Roman"/>
                <w:sz w:val="24"/>
                <w:szCs w:val="28"/>
              </w:rPr>
              <w:t>41/321-1</w:t>
            </w:r>
          </w:p>
          <w:p w:rsidR="003143CA" w:rsidRPr="009C0196" w:rsidRDefault="003143CA" w:rsidP="00665CFD">
            <w:pPr>
              <w:pStyle w:val="a8"/>
              <w:ind w:left="5387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3143CA" w:rsidRPr="00CF3638" w:rsidRDefault="003143CA" w:rsidP="003143CA">
      <w:pPr>
        <w:jc w:val="center"/>
        <w:rPr>
          <w:b/>
          <w:bCs/>
          <w:sz w:val="28"/>
          <w:szCs w:val="28"/>
        </w:rPr>
      </w:pPr>
      <w:r w:rsidRPr="00CF3638">
        <w:rPr>
          <w:b/>
          <w:bCs/>
          <w:sz w:val="28"/>
          <w:szCs w:val="28"/>
        </w:rPr>
        <w:t>Список</w:t>
      </w:r>
    </w:p>
    <w:p w:rsidR="003143CA" w:rsidRDefault="003143CA" w:rsidP="003143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ц, зачисленных в резерв составов </w:t>
      </w:r>
      <w:r w:rsidRPr="00CF3638">
        <w:rPr>
          <w:b/>
          <w:bCs/>
          <w:sz w:val="28"/>
          <w:szCs w:val="28"/>
        </w:rPr>
        <w:t>участковых комиссий</w:t>
      </w:r>
    </w:p>
    <w:p w:rsidR="003143CA" w:rsidRDefault="003143CA" w:rsidP="003143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очанского района</w:t>
      </w:r>
    </w:p>
    <w:p w:rsidR="003143CA" w:rsidRPr="00C365C3" w:rsidRDefault="003143CA" w:rsidP="003143CA">
      <w:pPr>
        <w:ind w:firstLine="709"/>
        <w:jc w:val="right"/>
      </w:pPr>
    </w:p>
    <w:tbl>
      <w:tblPr>
        <w:tblW w:w="144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09"/>
        <w:gridCol w:w="1985"/>
        <w:gridCol w:w="3402"/>
        <w:gridCol w:w="1701"/>
        <w:gridCol w:w="2126"/>
        <w:gridCol w:w="1985"/>
      </w:tblGrid>
      <w:tr w:rsidR="003143CA" w:rsidRPr="00C365C3" w:rsidTr="00A75C67">
        <w:trPr>
          <w:trHeight w:val="1496"/>
        </w:trPr>
        <w:tc>
          <w:tcPr>
            <w:tcW w:w="851" w:type="dxa"/>
          </w:tcPr>
          <w:p w:rsidR="003143CA" w:rsidRPr="001F4BD5" w:rsidRDefault="003143CA" w:rsidP="00A75C6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BD5">
              <w:rPr>
                <w:rFonts w:ascii="Times New Roman" w:hAnsi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1F4BD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F4BD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:rsidR="003143CA" w:rsidRPr="001F4BD5" w:rsidRDefault="003143CA" w:rsidP="00A75C6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BD5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,</w:t>
            </w:r>
          </w:p>
        </w:tc>
        <w:tc>
          <w:tcPr>
            <w:tcW w:w="1985" w:type="dxa"/>
          </w:tcPr>
          <w:p w:rsidR="003143CA" w:rsidRPr="001F4BD5" w:rsidRDefault="003143CA" w:rsidP="00A75C6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BD5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</w:tcPr>
          <w:p w:rsidR="003143CA" w:rsidRPr="001F4BD5" w:rsidRDefault="003143CA" w:rsidP="00A75C6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BD5">
              <w:rPr>
                <w:rFonts w:ascii="Times New Roman" w:hAnsi="Times New Roman"/>
                <w:b/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1701" w:type="dxa"/>
          </w:tcPr>
          <w:p w:rsidR="003143CA" w:rsidRPr="001F4BD5" w:rsidRDefault="003143CA" w:rsidP="00A75C6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BD5">
              <w:rPr>
                <w:rFonts w:ascii="Times New Roman" w:hAnsi="Times New Roman"/>
                <w:b/>
                <w:sz w:val="24"/>
                <w:szCs w:val="24"/>
              </w:rPr>
              <w:t>Очередность назначения, указанная политической партией</w:t>
            </w:r>
          </w:p>
          <w:p w:rsidR="003143CA" w:rsidRPr="001F4BD5" w:rsidRDefault="003143CA" w:rsidP="00A75C6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BD5">
              <w:rPr>
                <w:rFonts w:ascii="Times New Roman" w:hAnsi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126" w:type="dxa"/>
          </w:tcPr>
          <w:p w:rsidR="003143CA" w:rsidRPr="001F4BD5" w:rsidRDefault="003143CA" w:rsidP="00A75C6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BD5">
              <w:rPr>
                <w:rFonts w:ascii="Times New Roman" w:hAnsi="Times New Roman"/>
                <w:b/>
                <w:sz w:val="24"/>
                <w:szCs w:val="24"/>
              </w:rPr>
              <w:t>Название группы</w:t>
            </w:r>
          </w:p>
        </w:tc>
        <w:tc>
          <w:tcPr>
            <w:tcW w:w="1985" w:type="dxa"/>
          </w:tcPr>
          <w:p w:rsidR="003143CA" w:rsidRPr="001F4BD5" w:rsidRDefault="003143CA" w:rsidP="00A75C6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BD5">
              <w:rPr>
                <w:rFonts w:ascii="Times New Roman" w:hAnsi="Times New Roman"/>
                <w:b/>
                <w:sz w:val="24"/>
                <w:szCs w:val="24"/>
              </w:rPr>
              <w:t>Номера УИК входящие в группу</w:t>
            </w:r>
          </w:p>
        </w:tc>
      </w:tr>
      <w:tr w:rsidR="003143CA" w:rsidRPr="00AF5E5C" w:rsidTr="00A75C67">
        <w:tc>
          <w:tcPr>
            <w:tcW w:w="851" w:type="dxa"/>
          </w:tcPr>
          <w:p w:rsidR="003143CA" w:rsidRPr="00AF5E5C" w:rsidRDefault="003143CA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3143CA" w:rsidRPr="00AF5E5C" w:rsidRDefault="00034A4D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ова Наталья Владимировна</w:t>
            </w:r>
          </w:p>
        </w:tc>
        <w:tc>
          <w:tcPr>
            <w:tcW w:w="1985" w:type="dxa"/>
          </w:tcPr>
          <w:p w:rsidR="003143CA" w:rsidRPr="00AF5E5C" w:rsidRDefault="00034A4D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1979</w:t>
            </w:r>
          </w:p>
        </w:tc>
        <w:tc>
          <w:tcPr>
            <w:tcW w:w="3402" w:type="dxa"/>
          </w:tcPr>
          <w:p w:rsidR="003143CA" w:rsidRPr="00AF5E5C" w:rsidRDefault="00034A4D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3143CA" w:rsidRPr="00AF5E5C" w:rsidRDefault="003143CA" w:rsidP="00665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143CA" w:rsidRPr="00AF5E5C" w:rsidRDefault="003143CA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оча</w:t>
            </w:r>
          </w:p>
        </w:tc>
        <w:tc>
          <w:tcPr>
            <w:tcW w:w="1985" w:type="dxa"/>
          </w:tcPr>
          <w:p w:rsidR="003143CA" w:rsidRPr="00AF5E5C" w:rsidRDefault="003143CA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-638</w:t>
            </w:r>
          </w:p>
        </w:tc>
      </w:tr>
      <w:tr w:rsidR="00AD003E" w:rsidRPr="00AF5E5C" w:rsidTr="00A75C67">
        <w:tc>
          <w:tcPr>
            <w:tcW w:w="851" w:type="dxa"/>
          </w:tcPr>
          <w:p w:rsidR="00AD003E" w:rsidRPr="00AF5E5C" w:rsidRDefault="00AD003E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AD003E" w:rsidRPr="00AF5E5C" w:rsidRDefault="00AD003E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ева Елена Сергеевна</w:t>
            </w:r>
          </w:p>
        </w:tc>
        <w:tc>
          <w:tcPr>
            <w:tcW w:w="1985" w:type="dxa"/>
          </w:tcPr>
          <w:p w:rsidR="00AD003E" w:rsidRPr="00AF5E5C" w:rsidRDefault="00AD003E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984</w:t>
            </w:r>
          </w:p>
        </w:tc>
        <w:tc>
          <w:tcPr>
            <w:tcW w:w="3402" w:type="dxa"/>
          </w:tcPr>
          <w:p w:rsidR="00AD003E" w:rsidRPr="00AF5E5C" w:rsidRDefault="00AD003E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AD003E" w:rsidRPr="00AF5E5C" w:rsidRDefault="00AD003E" w:rsidP="00665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D003E" w:rsidRPr="00AF5E5C" w:rsidRDefault="00AD003E" w:rsidP="00EE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оча</w:t>
            </w:r>
          </w:p>
        </w:tc>
        <w:tc>
          <w:tcPr>
            <w:tcW w:w="1985" w:type="dxa"/>
          </w:tcPr>
          <w:p w:rsidR="00AD003E" w:rsidRPr="00AF5E5C" w:rsidRDefault="00AD003E" w:rsidP="00EE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-638</w:t>
            </w:r>
          </w:p>
        </w:tc>
      </w:tr>
      <w:tr w:rsidR="00AD003E" w:rsidRPr="00AF5E5C" w:rsidTr="00A75C67">
        <w:tc>
          <w:tcPr>
            <w:tcW w:w="851" w:type="dxa"/>
          </w:tcPr>
          <w:p w:rsidR="00AD003E" w:rsidRPr="00AF5E5C" w:rsidRDefault="00AD003E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AD003E" w:rsidRPr="00AF5E5C" w:rsidRDefault="00AD003E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терян Егор Григорьевич</w:t>
            </w:r>
          </w:p>
        </w:tc>
        <w:tc>
          <w:tcPr>
            <w:tcW w:w="1985" w:type="dxa"/>
          </w:tcPr>
          <w:p w:rsidR="00AD003E" w:rsidRPr="00AF5E5C" w:rsidRDefault="00AD003E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01</w:t>
            </w:r>
          </w:p>
        </w:tc>
        <w:tc>
          <w:tcPr>
            <w:tcW w:w="3402" w:type="dxa"/>
          </w:tcPr>
          <w:p w:rsidR="00AD003E" w:rsidRPr="00AF5E5C" w:rsidRDefault="00AD003E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AD003E" w:rsidRPr="00AF5E5C" w:rsidRDefault="00AD003E" w:rsidP="00665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D003E" w:rsidRPr="00AF5E5C" w:rsidRDefault="00AD003E" w:rsidP="00EE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оча</w:t>
            </w:r>
          </w:p>
        </w:tc>
        <w:tc>
          <w:tcPr>
            <w:tcW w:w="1985" w:type="dxa"/>
          </w:tcPr>
          <w:p w:rsidR="00AD003E" w:rsidRPr="00AF5E5C" w:rsidRDefault="00AD003E" w:rsidP="00EE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-638</w:t>
            </w:r>
          </w:p>
        </w:tc>
      </w:tr>
      <w:tr w:rsidR="00AD003E" w:rsidRPr="00AF5E5C" w:rsidTr="00A75C67">
        <w:tc>
          <w:tcPr>
            <w:tcW w:w="851" w:type="dxa"/>
          </w:tcPr>
          <w:p w:rsidR="00AD003E" w:rsidRPr="00AF5E5C" w:rsidRDefault="00AD003E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AD003E" w:rsidRPr="00AF5E5C" w:rsidRDefault="00AD003E" w:rsidP="00A75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Виктория</w:t>
            </w:r>
            <w:r w:rsidR="00A75C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1985" w:type="dxa"/>
          </w:tcPr>
          <w:p w:rsidR="00AD003E" w:rsidRPr="00AF5E5C" w:rsidRDefault="00AD003E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1994</w:t>
            </w:r>
          </w:p>
        </w:tc>
        <w:tc>
          <w:tcPr>
            <w:tcW w:w="3402" w:type="dxa"/>
          </w:tcPr>
          <w:p w:rsidR="00AD003E" w:rsidRPr="00AF5E5C" w:rsidRDefault="00AD003E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AD003E" w:rsidRPr="00AF5E5C" w:rsidRDefault="00AD003E" w:rsidP="00665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D003E" w:rsidRPr="00AF5E5C" w:rsidRDefault="00AD003E" w:rsidP="00EE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оча</w:t>
            </w:r>
          </w:p>
        </w:tc>
        <w:tc>
          <w:tcPr>
            <w:tcW w:w="1985" w:type="dxa"/>
          </w:tcPr>
          <w:p w:rsidR="00AD003E" w:rsidRPr="00AF5E5C" w:rsidRDefault="00AD003E" w:rsidP="00EE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-638</w:t>
            </w:r>
          </w:p>
        </w:tc>
      </w:tr>
      <w:tr w:rsidR="00E26094" w:rsidRPr="00AF5E5C" w:rsidTr="00A75C67">
        <w:tc>
          <w:tcPr>
            <w:tcW w:w="851" w:type="dxa"/>
          </w:tcPr>
          <w:p w:rsidR="00E26094" w:rsidRPr="00AF5E5C" w:rsidRDefault="00E26094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26094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урина Ирина Михайловна</w:t>
            </w:r>
          </w:p>
        </w:tc>
        <w:tc>
          <w:tcPr>
            <w:tcW w:w="1985" w:type="dxa"/>
          </w:tcPr>
          <w:p w:rsidR="00E26094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976</w:t>
            </w:r>
          </w:p>
        </w:tc>
        <w:tc>
          <w:tcPr>
            <w:tcW w:w="3402" w:type="dxa"/>
          </w:tcPr>
          <w:p w:rsidR="00E26094" w:rsidRPr="00AF5E5C" w:rsidRDefault="00E26094" w:rsidP="00722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E26094" w:rsidRPr="00AF5E5C" w:rsidRDefault="00E26094" w:rsidP="00722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26094" w:rsidRPr="00AF5E5C" w:rsidRDefault="00E26094" w:rsidP="00722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оча</w:t>
            </w:r>
          </w:p>
        </w:tc>
        <w:tc>
          <w:tcPr>
            <w:tcW w:w="1985" w:type="dxa"/>
          </w:tcPr>
          <w:p w:rsidR="00E26094" w:rsidRPr="00AF5E5C" w:rsidRDefault="00E26094" w:rsidP="00722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-638</w:t>
            </w:r>
          </w:p>
        </w:tc>
      </w:tr>
      <w:tr w:rsidR="00E26094" w:rsidRPr="00AF5E5C" w:rsidTr="00A75C67">
        <w:tc>
          <w:tcPr>
            <w:tcW w:w="851" w:type="dxa"/>
          </w:tcPr>
          <w:p w:rsidR="00E26094" w:rsidRPr="00AF5E5C" w:rsidRDefault="00E26094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26094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оварова Светлана Евгеньевна</w:t>
            </w:r>
          </w:p>
        </w:tc>
        <w:tc>
          <w:tcPr>
            <w:tcW w:w="1985" w:type="dxa"/>
          </w:tcPr>
          <w:p w:rsidR="00E26094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971</w:t>
            </w:r>
          </w:p>
        </w:tc>
        <w:tc>
          <w:tcPr>
            <w:tcW w:w="3402" w:type="dxa"/>
          </w:tcPr>
          <w:p w:rsidR="00E26094" w:rsidRPr="00AF5E5C" w:rsidRDefault="00E26094" w:rsidP="00722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E26094" w:rsidRPr="00AF5E5C" w:rsidRDefault="00E26094" w:rsidP="00722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26094" w:rsidRPr="00AF5E5C" w:rsidRDefault="00E26094" w:rsidP="00722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оча</w:t>
            </w:r>
          </w:p>
        </w:tc>
        <w:tc>
          <w:tcPr>
            <w:tcW w:w="1985" w:type="dxa"/>
          </w:tcPr>
          <w:p w:rsidR="00E26094" w:rsidRPr="00AF5E5C" w:rsidRDefault="00E26094" w:rsidP="00722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-638</w:t>
            </w:r>
          </w:p>
        </w:tc>
      </w:tr>
      <w:tr w:rsidR="00E26094" w:rsidRPr="00AF5E5C" w:rsidTr="00A75C67">
        <w:tc>
          <w:tcPr>
            <w:tcW w:w="851" w:type="dxa"/>
          </w:tcPr>
          <w:p w:rsidR="00E26094" w:rsidRPr="00AF5E5C" w:rsidRDefault="00E26094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тилов Павел </w:t>
            </w:r>
            <w:r>
              <w:rPr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1985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.07.1978</w:t>
            </w:r>
          </w:p>
        </w:tc>
        <w:tc>
          <w:tcPr>
            <w:tcW w:w="3402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по </w:t>
            </w:r>
            <w:r>
              <w:rPr>
                <w:sz w:val="28"/>
                <w:szCs w:val="28"/>
              </w:rPr>
              <w:lastRenderedPageBreak/>
              <w:t>месту работы</w:t>
            </w:r>
          </w:p>
        </w:tc>
        <w:tc>
          <w:tcPr>
            <w:tcW w:w="1701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хтеевское </w:t>
            </w:r>
            <w:r>
              <w:rPr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1985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6-648</w:t>
            </w:r>
          </w:p>
        </w:tc>
      </w:tr>
      <w:tr w:rsidR="00E26094" w:rsidRPr="00AF5E5C" w:rsidTr="00A75C67">
        <w:tc>
          <w:tcPr>
            <w:tcW w:w="851" w:type="dxa"/>
          </w:tcPr>
          <w:p w:rsidR="00E26094" w:rsidRPr="00AF5E5C" w:rsidRDefault="00E26094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Ирина Юрьевна</w:t>
            </w:r>
          </w:p>
        </w:tc>
        <w:tc>
          <w:tcPr>
            <w:tcW w:w="1985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1965</w:t>
            </w:r>
          </w:p>
        </w:tc>
        <w:tc>
          <w:tcPr>
            <w:tcW w:w="3402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анским местным отделением КПРФ</w:t>
            </w:r>
          </w:p>
        </w:tc>
        <w:tc>
          <w:tcPr>
            <w:tcW w:w="1701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новское сельское поселение</w:t>
            </w:r>
          </w:p>
        </w:tc>
        <w:tc>
          <w:tcPr>
            <w:tcW w:w="1985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</w:t>
            </w:r>
          </w:p>
        </w:tc>
      </w:tr>
      <w:tr w:rsidR="00E26094" w:rsidRPr="00AF5E5C" w:rsidTr="00A75C67">
        <w:tc>
          <w:tcPr>
            <w:tcW w:w="851" w:type="dxa"/>
          </w:tcPr>
          <w:p w:rsidR="00E26094" w:rsidRPr="00AF5E5C" w:rsidRDefault="00E26094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енко Людмила Федоровна</w:t>
            </w:r>
          </w:p>
        </w:tc>
        <w:tc>
          <w:tcPr>
            <w:tcW w:w="1985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1964</w:t>
            </w:r>
          </w:p>
        </w:tc>
        <w:tc>
          <w:tcPr>
            <w:tcW w:w="3402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26094" w:rsidRPr="00AF5E5C" w:rsidRDefault="00E26094" w:rsidP="0035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йловское сельское поселение</w:t>
            </w:r>
          </w:p>
        </w:tc>
        <w:tc>
          <w:tcPr>
            <w:tcW w:w="1985" w:type="dxa"/>
          </w:tcPr>
          <w:p w:rsidR="00E26094" w:rsidRPr="00AF5E5C" w:rsidRDefault="00E26094" w:rsidP="0035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</w:tr>
      <w:tr w:rsidR="00E26094" w:rsidRPr="00AF5E5C" w:rsidTr="00A75C67">
        <w:tc>
          <w:tcPr>
            <w:tcW w:w="851" w:type="dxa"/>
          </w:tcPr>
          <w:p w:rsidR="00E26094" w:rsidRPr="00AF5E5C" w:rsidRDefault="00E26094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Жанна Петровна</w:t>
            </w:r>
          </w:p>
        </w:tc>
        <w:tc>
          <w:tcPr>
            <w:tcW w:w="1985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1986</w:t>
            </w:r>
          </w:p>
        </w:tc>
        <w:tc>
          <w:tcPr>
            <w:tcW w:w="3402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ченское сельское поселение</w:t>
            </w:r>
          </w:p>
        </w:tc>
        <w:tc>
          <w:tcPr>
            <w:tcW w:w="1985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</w:tr>
      <w:tr w:rsidR="00E26094" w:rsidRPr="00AF5E5C" w:rsidTr="00A75C67">
        <w:tc>
          <w:tcPr>
            <w:tcW w:w="851" w:type="dxa"/>
          </w:tcPr>
          <w:p w:rsidR="00E26094" w:rsidRPr="00AF5E5C" w:rsidRDefault="00E26094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26094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енко Елена Викторовна</w:t>
            </w:r>
          </w:p>
        </w:tc>
        <w:tc>
          <w:tcPr>
            <w:tcW w:w="1985" w:type="dxa"/>
          </w:tcPr>
          <w:p w:rsidR="00E26094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1972</w:t>
            </w:r>
          </w:p>
        </w:tc>
        <w:tc>
          <w:tcPr>
            <w:tcW w:w="3402" w:type="dxa"/>
          </w:tcPr>
          <w:p w:rsidR="00E26094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анским местным отделением КПРФ</w:t>
            </w:r>
          </w:p>
        </w:tc>
        <w:tc>
          <w:tcPr>
            <w:tcW w:w="1701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26094" w:rsidRPr="00AF5E5C" w:rsidRDefault="00E26094" w:rsidP="0035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ченское сельское поселение</w:t>
            </w:r>
          </w:p>
        </w:tc>
        <w:tc>
          <w:tcPr>
            <w:tcW w:w="1985" w:type="dxa"/>
          </w:tcPr>
          <w:p w:rsidR="00E26094" w:rsidRPr="00AF5E5C" w:rsidRDefault="00E26094" w:rsidP="0035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</w:tr>
      <w:tr w:rsidR="00E26094" w:rsidRPr="00AF5E5C" w:rsidTr="00A75C67">
        <w:tc>
          <w:tcPr>
            <w:tcW w:w="851" w:type="dxa"/>
          </w:tcPr>
          <w:p w:rsidR="00E26094" w:rsidRPr="00AF5E5C" w:rsidRDefault="00E26094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манова Галина Филипповна</w:t>
            </w:r>
          </w:p>
        </w:tc>
        <w:tc>
          <w:tcPr>
            <w:tcW w:w="1985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1966</w:t>
            </w:r>
          </w:p>
        </w:tc>
        <w:tc>
          <w:tcPr>
            <w:tcW w:w="3402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ское сельское поселение</w:t>
            </w:r>
          </w:p>
        </w:tc>
        <w:tc>
          <w:tcPr>
            <w:tcW w:w="1985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</w:tr>
      <w:tr w:rsidR="00E26094" w:rsidRPr="00AF5E5C" w:rsidTr="00A75C67">
        <w:tc>
          <w:tcPr>
            <w:tcW w:w="851" w:type="dxa"/>
          </w:tcPr>
          <w:p w:rsidR="00E26094" w:rsidRPr="00AF5E5C" w:rsidRDefault="00E26094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26094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ова Елена Николаевна</w:t>
            </w:r>
          </w:p>
        </w:tc>
        <w:tc>
          <w:tcPr>
            <w:tcW w:w="1985" w:type="dxa"/>
          </w:tcPr>
          <w:p w:rsidR="00E26094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1975</w:t>
            </w:r>
          </w:p>
        </w:tc>
        <w:tc>
          <w:tcPr>
            <w:tcW w:w="3402" w:type="dxa"/>
          </w:tcPr>
          <w:p w:rsidR="00E26094" w:rsidRPr="00AF5E5C" w:rsidRDefault="00E26094" w:rsidP="00EE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E26094" w:rsidRPr="00AF5E5C" w:rsidRDefault="00E26094" w:rsidP="00EE5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26094" w:rsidRPr="00AF5E5C" w:rsidRDefault="00E26094" w:rsidP="00EE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евское сельское поселение</w:t>
            </w:r>
          </w:p>
        </w:tc>
        <w:tc>
          <w:tcPr>
            <w:tcW w:w="1985" w:type="dxa"/>
          </w:tcPr>
          <w:p w:rsidR="00E26094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</w:tr>
      <w:tr w:rsidR="00E26094" w:rsidRPr="00AF5E5C" w:rsidTr="00A75C67">
        <w:tc>
          <w:tcPr>
            <w:tcW w:w="851" w:type="dxa"/>
          </w:tcPr>
          <w:p w:rsidR="00E26094" w:rsidRPr="00AF5E5C" w:rsidRDefault="00E26094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игора Юрий Николаевич</w:t>
            </w:r>
          </w:p>
        </w:tc>
        <w:tc>
          <w:tcPr>
            <w:tcW w:w="1985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1963</w:t>
            </w:r>
          </w:p>
        </w:tc>
        <w:tc>
          <w:tcPr>
            <w:tcW w:w="3402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анским местным отделением КПРФ</w:t>
            </w:r>
          </w:p>
        </w:tc>
        <w:tc>
          <w:tcPr>
            <w:tcW w:w="1701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26094" w:rsidRPr="00AF5E5C" w:rsidRDefault="00E26094" w:rsidP="0035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ское сельское поселение</w:t>
            </w:r>
          </w:p>
        </w:tc>
        <w:tc>
          <w:tcPr>
            <w:tcW w:w="1985" w:type="dxa"/>
          </w:tcPr>
          <w:p w:rsidR="00E26094" w:rsidRPr="00AF5E5C" w:rsidRDefault="00E26094" w:rsidP="0035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</w:t>
            </w:r>
          </w:p>
        </w:tc>
      </w:tr>
      <w:tr w:rsidR="00E26094" w:rsidRPr="00AF5E5C" w:rsidTr="00A75C67">
        <w:tc>
          <w:tcPr>
            <w:tcW w:w="851" w:type="dxa"/>
          </w:tcPr>
          <w:p w:rsidR="00E26094" w:rsidRPr="00AF5E5C" w:rsidRDefault="00E26094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манова Людмила Викторовна</w:t>
            </w:r>
          </w:p>
        </w:tc>
        <w:tc>
          <w:tcPr>
            <w:tcW w:w="1985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1983</w:t>
            </w:r>
          </w:p>
        </w:tc>
        <w:tc>
          <w:tcPr>
            <w:tcW w:w="3402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ское сельское поселение</w:t>
            </w:r>
          </w:p>
        </w:tc>
        <w:tc>
          <w:tcPr>
            <w:tcW w:w="1985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</w:t>
            </w:r>
          </w:p>
        </w:tc>
      </w:tr>
      <w:tr w:rsidR="00E26094" w:rsidRPr="00AF5E5C" w:rsidTr="00A75C67">
        <w:tc>
          <w:tcPr>
            <w:tcW w:w="851" w:type="dxa"/>
          </w:tcPr>
          <w:p w:rsidR="00E26094" w:rsidRPr="00AF5E5C" w:rsidRDefault="00E26094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а Светлана Владимировна</w:t>
            </w:r>
          </w:p>
        </w:tc>
        <w:tc>
          <w:tcPr>
            <w:tcW w:w="1985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1968</w:t>
            </w:r>
          </w:p>
        </w:tc>
        <w:tc>
          <w:tcPr>
            <w:tcW w:w="3402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иховское  сельское поселение</w:t>
            </w:r>
          </w:p>
        </w:tc>
        <w:tc>
          <w:tcPr>
            <w:tcW w:w="1985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-659</w:t>
            </w:r>
          </w:p>
        </w:tc>
      </w:tr>
      <w:tr w:rsidR="00E26094" w:rsidRPr="00AF5E5C" w:rsidTr="00A75C67">
        <w:tc>
          <w:tcPr>
            <w:tcW w:w="851" w:type="dxa"/>
          </w:tcPr>
          <w:p w:rsidR="00E26094" w:rsidRPr="00AF5E5C" w:rsidRDefault="00E26094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ейнова Наталья </w:t>
            </w:r>
            <w:r>
              <w:rPr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1985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10.1991</w:t>
            </w:r>
          </w:p>
        </w:tc>
        <w:tc>
          <w:tcPr>
            <w:tcW w:w="3402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авское сельское </w:t>
            </w:r>
            <w:r>
              <w:rPr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985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3</w:t>
            </w:r>
          </w:p>
        </w:tc>
      </w:tr>
      <w:tr w:rsidR="00E26094" w:rsidRPr="00AF5E5C" w:rsidTr="00A75C67">
        <w:tc>
          <w:tcPr>
            <w:tcW w:w="851" w:type="dxa"/>
          </w:tcPr>
          <w:p w:rsidR="00E26094" w:rsidRPr="00AF5E5C" w:rsidRDefault="00E26094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26094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енко Любовь Владимировна</w:t>
            </w:r>
          </w:p>
        </w:tc>
        <w:tc>
          <w:tcPr>
            <w:tcW w:w="1985" w:type="dxa"/>
          </w:tcPr>
          <w:p w:rsidR="00E26094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1957</w:t>
            </w:r>
          </w:p>
        </w:tc>
        <w:tc>
          <w:tcPr>
            <w:tcW w:w="3402" w:type="dxa"/>
          </w:tcPr>
          <w:p w:rsidR="00E26094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анским местным отделением КПРФ</w:t>
            </w:r>
          </w:p>
        </w:tc>
        <w:tc>
          <w:tcPr>
            <w:tcW w:w="1701" w:type="dxa"/>
          </w:tcPr>
          <w:p w:rsidR="00E26094" w:rsidRPr="00AF5E5C" w:rsidRDefault="00E26094" w:rsidP="00665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26094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ское сельское поселение</w:t>
            </w:r>
          </w:p>
        </w:tc>
        <w:tc>
          <w:tcPr>
            <w:tcW w:w="1985" w:type="dxa"/>
          </w:tcPr>
          <w:p w:rsidR="00E26094" w:rsidRDefault="00E26094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-665</w:t>
            </w:r>
          </w:p>
        </w:tc>
      </w:tr>
      <w:tr w:rsidR="00845F3B" w:rsidRPr="00AF5E5C" w:rsidTr="00A75C67">
        <w:tc>
          <w:tcPr>
            <w:tcW w:w="851" w:type="dxa"/>
          </w:tcPr>
          <w:p w:rsidR="00845F3B" w:rsidRPr="00AF5E5C" w:rsidRDefault="00845F3B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кур Наталья Александровна</w:t>
            </w:r>
          </w:p>
        </w:tc>
        <w:tc>
          <w:tcPr>
            <w:tcW w:w="1985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06</w:t>
            </w:r>
          </w:p>
        </w:tc>
        <w:tc>
          <w:tcPr>
            <w:tcW w:w="3402" w:type="dxa"/>
          </w:tcPr>
          <w:p w:rsidR="00845F3B" w:rsidRPr="00AF5E5C" w:rsidRDefault="00845F3B" w:rsidP="00493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845F3B" w:rsidRPr="00AF5E5C" w:rsidRDefault="00845F3B" w:rsidP="00493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5F3B" w:rsidRDefault="00845F3B" w:rsidP="00493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ское сельское поселение</w:t>
            </w:r>
          </w:p>
        </w:tc>
        <w:tc>
          <w:tcPr>
            <w:tcW w:w="1985" w:type="dxa"/>
          </w:tcPr>
          <w:p w:rsidR="00845F3B" w:rsidRDefault="00845F3B" w:rsidP="00493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-665</w:t>
            </w:r>
          </w:p>
        </w:tc>
      </w:tr>
      <w:tr w:rsidR="00845F3B" w:rsidRPr="00AF5E5C" w:rsidTr="00A75C67">
        <w:tc>
          <w:tcPr>
            <w:tcW w:w="851" w:type="dxa"/>
          </w:tcPr>
          <w:p w:rsidR="00845F3B" w:rsidRPr="00AF5E5C" w:rsidRDefault="00845F3B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 Дмитрий Дмитриевич</w:t>
            </w:r>
          </w:p>
        </w:tc>
        <w:tc>
          <w:tcPr>
            <w:tcW w:w="1985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02</w:t>
            </w:r>
          </w:p>
        </w:tc>
        <w:tc>
          <w:tcPr>
            <w:tcW w:w="3402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ским региональным отделением ЛДПР</w:t>
            </w:r>
          </w:p>
        </w:tc>
        <w:tc>
          <w:tcPr>
            <w:tcW w:w="1701" w:type="dxa"/>
          </w:tcPr>
          <w:p w:rsidR="00845F3B" w:rsidRPr="00AF5E5C" w:rsidRDefault="00845F3B" w:rsidP="00665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985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</w:t>
            </w:r>
          </w:p>
        </w:tc>
      </w:tr>
      <w:tr w:rsidR="00845F3B" w:rsidRPr="00AF5E5C" w:rsidTr="00A75C67">
        <w:tc>
          <w:tcPr>
            <w:tcW w:w="851" w:type="dxa"/>
          </w:tcPr>
          <w:p w:rsidR="00845F3B" w:rsidRPr="00AF5E5C" w:rsidRDefault="00845F3B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курина Елена Александровна</w:t>
            </w:r>
          </w:p>
        </w:tc>
        <w:tc>
          <w:tcPr>
            <w:tcW w:w="1985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1988</w:t>
            </w:r>
          </w:p>
        </w:tc>
        <w:tc>
          <w:tcPr>
            <w:tcW w:w="3402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845F3B" w:rsidRPr="00AF5E5C" w:rsidRDefault="00845F3B" w:rsidP="00665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5F3B" w:rsidRDefault="00845F3B" w:rsidP="00EE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985" w:type="dxa"/>
          </w:tcPr>
          <w:p w:rsidR="00845F3B" w:rsidRDefault="00845F3B" w:rsidP="00EE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</w:t>
            </w:r>
          </w:p>
        </w:tc>
      </w:tr>
      <w:tr w:rsidR="00845F3B" w:rsidRPr="00AF5E5C" w:rsidTr="00A75C67">
        <w:tc>
          <w:tcPr>
            <w:tcW w:w="851" w:type="dxa"/>
          </w:tcPr>
          <w:p w:rsidR="00845F3B" w:rsidRPr="00AF5E5C" w:rsidRDefault="00845F3B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ырь Виталий Иосифович</w:t>
            </w:r>
          </w:p>
        </w:tc>
        <w:tc>
          <w:tcPr>
            <w:tcW w:w="1985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1964</w:t>
            </w:r>
          </w:p>
        </w:tc>
        <w:tc>
          <w:tcPr>
            <w:tcW w:w="3402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845F3B" w:rsidRPr="00AF5E5C" w:rsidRDefault="00845F3B" w:rsidP="00665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5F3B" w:rsidRDefault="00845F3B" w:rsidP="00EE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985" w:type="dxa"/>
          </w:tcPr>
          <w:p w:rsidR="00845F3B" w:rsidRDefault="00845F3B" w:rsidP="00EE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</w:t>
            </w:r>
          </w:p>
        </w:tc>
      </w:tr>
      <w:tr w:rsidR="00845F3B" w:rsidRPr="00AF5E5C" w:rsidTr="00A75C67">
        <w:tc>
          <w:tcPr>
            <w:tcW w:w="851" w:type="dxa"/>
          </w:tcPr>
          <w:p w:rsidR="00845F3B" w:rsidRPr="00AF5E5C" w:rsidRDefault="00845F3B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евская Яна Александровна17.01.1993</w:t>
            </w:r>
          </w:p>
        </w:tc>
        <w:tc>
          <w:tcPr>
            <w:tcW w:w="1985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1993</w:t>
            </w:r>
          </w:p>
        </w:tc>
        <w:tc>
          <w:tcPr>
            <w:tcW w:w="3402" w:type="dxa"/>
          </w:tcPr>
          <w:p w:rsidR="00845F3B" w:rsidRDefault="00845F3B" w:rsidP="00EE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845F3B" w:rsidRPr="00AF5E5C" w:rsidRDefault="00845F3B" w:rsidP="00EE5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5F3B" w:rsidRDefault="00845F3B" w:rsidP="00EE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985" w:type="dxa"/>
          </w:tcPr>
          <w:p w:rsidR="00845F3B" w:rsidRDefault="00845F3B" w:rsidP="00EE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</w:t>
            </w:r>
          </w:p>
        </w:tc>
      </w:tr>
      <w:tr w:rsidR="00845F3B" w:rsidRPr="00AF5E5C" w:rsidTr="00A75C67">
        <w:tc>
          <w:tcPr>
            <w:tcW w:w="851" w:type="dxa"/>
          </w:tcPr>
          <w:p w:rsidR="00845F3B" w:rsidRPr="00AF5E5C" w:rsidRDefault="00845F3B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ярова Наталья Александровна</w:t>
            </w:r>
          </w:p>
        </w:tc>
        <w:tc>
          <w:tcPr>
            <w:tcW w:w="1985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1994</w:t>
            </w:r>
          </w:p>
        </w:tc>
        <w:tc>
          <w:tcPr>
            <w:tcW w:w="3402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анским местным отделением КПРФ</w:t>
            </w:r>
          </w:p>
        </w:tc>
        <w:tc>
          <w:tcPr>
            <w:tcW w:w="1701" w:type="dxa"/>
          </w:tcPr>
          <w:p w:rsidR="00845F3B" w:rsidRPr="00AF5E5C" w:rsidRDefault="00845F3B" w:rsidP="00665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денское сельское поселение</w:t>
            </w:r>
          </w:p>
        </w:tc>
        <w:tc>
          <w:tcPr>
            <w:tcW w:w="1985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-668</w:t>
            </w:r>
          </w:p>
        </w:tc>
      </w:tr>
      <w:tr w:rsidR="00845F3B" w:rsidRPr="00AF5E5C" w:rsidTr="00A75C67">
        <w:tc>
          <w:tcPr>
            <w:tcW w:w="851" w:type="dxa"/>
          </w:tcPr>
          <w:p w:rsidR="00845F3B" w:rsidRPr="00AF5E5C" w:rsidRDefault="00845F3B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ярова Светлана Яковлевна</w:t>
            </w:r>
          </w:p>
        </w:tc>
        <w:tc>
          <w:tcPr>
            <w:tcW w:w="1985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1973</w:t>
            </w:r>
          </w:p>
        </w:tc>
        <w:tc>
          <w:tcPr>
            <w:tcW w:w="3402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анским местным отделением КПРФ</w:t>
            </w:r>
          </w:p>
        </w:tc>
        <w:tc>
          <w:tcPr>
            <w:tcW w:w="1701" w:type="dxa"/>
          </w:tcPr>
          <w:p w:rsidR="00845F3B" w:rsidRPr="00AF5E5C" w:rsidRDefault="00845F3B" w:rsidP="00665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5F3B" w:rsidRDefault="00845F3B" w:rsidP="0035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денское сельское поселение</w:t>
            </w:r>
          </w:p>
        </w:tc>
        <w:tc>
          <w:tcPr>
            <w:tcW w:w="1985" w:type="dxa"/>
          </w:tcPr>
          <w:p w:rsidR="00845F3B" w:rsidRDefault="00845F3B" w:rsidP="0035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-668</w:t>
            </w:r>
          </w:p>
        </w:tc>
      </w:tr>
      <w:tr w:rsidR="00845F3B" w:rsidRPr="00AF5E5C" w:rsidTr="00A75C67">
        <w:tc>
          <w:tcPr>
            <w:tcW w:w="851" w:type="dxa"/>
          </w:tcPr>
          <w:p w:rsidR="00845F3B" w:rsidRPr="00AF5E5C" w:rsidRDefault="00845F3B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Татьяна Николаевна</w:t>
            </w:r>
          </w:p>
        </w:tc>
        <w:tc>
          <w:tcPr>
            <w:tcW w:w="1985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1994</w:t>
            </w:r>
          </w:p>
        </w:tc>
        <w:tc>
          <w:tcPr>
            <w:tcW w:w="3402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845F3B" w:rsidRPr="00AF5E5C" w:rsidRDefault="00845F3B" w:rsidP="00665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ское сельское поселение</w:t>
            </w:r>
          </w:p>
        </w:tc>
        <w:tc>
          <w:tcPr>
            <w:tcW w:w="1985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-671</w:t>
            </w:r>
          </w:p>
        </w:tc>
      </w:tr>
      <w:tr w:rsidR="00845F3B" w:rsidRPr="00AF5E5C" w:rsidTr="00A75C67">
        <w:tc>
          <w:tcPr>
            <w:tcW w:w="851" w:type="dxa"/>
          </w:tcPr>
          <w:p w:rsidR="00845F3B" w:rsidRPr="00AF5E5C" w:rsidRDefault="00845F3B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нко Елена Николаевна</w:t>
            </w:r>
          </w:p>
        </w:tc>
        <w:tc>
          <w:tcPr>
            <w:tcW w:w="1985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1963</w:t>
            </w:r>
          </w:p>
        </w:tc>
        <w:tc>
          <w:tcPr>
            <w:tcW w:w="3402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845F3B" w:rsidRPr="00AF5E5C" w:rsidRDefault="00845F3B" w:rsidP="00665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5F3B" w:rsidRDefault="00845F3B" w:rsidP="0007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ское сельское поселение</w:t>
            </w:r>
          </w:p>
        </w:tc>
        <w:tc>
          <w:tcPr>
            <w:tcW w:w="1985" w:type="dxa"/>
          </w:tcPr>
          <w:p w:rsidR="00845F3B" w:rsidRDefault="00845F3B" w:rsidP="0007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-671</w:t>
            </w:r>
          </w:p>
        </w:tc>
      </w:tr>
      <w:tr w:rsidR="00845F3B" w:rsidRPr="00AF5E5C" w:rsidTr="00A75C67">
        <w:tc>
          <w:tcPr>
            <w:tcW w:w="851" w:type="dxa"/>
          </w:tcPr>
          <w:p w:rsidR="00845F3B" w:rsidRPr="00AF5E5C" w:rsidRDefault="00845F3B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арабенко Татьяна Сергеевна</w:t>
            </w:r>
          </w:p>
        </w:tc>
        <w:tc>
          <w:tcPr>
            <w:tcW w:w="1985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1996</w:t>
            </w:r>
          </w:p>
        </w:tc>
        <w:tc>
          <w:tcPr>
            <w:tcW w:w="3402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845F3B" w:rsidRPr="00AF5E5C" w:rsidRDefault="00845F3B" w:rsidP="00665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5F3B" w:rsidRDefault="00845F3B" w:rsidP="0007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ское сельское поселение</w:t>
            </w:r>
          </w:p>
        </w:tc>
        <w:tc>
          <w:tcPr>
            <w:tcW w:w="1985" w:type="dxa"/>
          </w:tcPr>
          <w:p w:rsidR="00845F3B" w:rsidRDefault="00845F3B" w:rsidP="0007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-671</w:t>
            </w:r>
          </w:p>
        </w:tc>
      </w:tr>
      <w:tr w:rsidR="00845F3B" w:rsidRPr="00AF5E5C" w:rsidTr="00A75C67">
        <w:tc>
          <w:tcPr>
            <w:tcW w:w="851" w:type="dxa"/>
          </w:tcPr>
          <w:p w:rsidR="00845F3B" w:rsidRPr="00AF5E5C" w:rsidRDefault="00845F3B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лыкина Лидия Петровна</w:t>
            </w:r>
          </w:p>
        </w:tc>
        <w:tc>
          <w:tcPr>
            <w:tcW w:w="1985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1962</w:t>
            </w:r>
          </w:p>
        </w:tc>
        <w:tc>
          <w:tcPr>
            <w:tcW w:w="3402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845F3B" w:rsidRPr="00AF5E5C" w:rsidRDefault="00845F3B" w:rsidP="00665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ховское сельское поселение</w:t>
            </w:r>
          </w:p>
        </w:tc>
        <w:tc>
          <w:tcPr>
            <w:tcW w:w="1985" w:type="dxa"/>
          </w:tcPr>
          <w:p w:rsidR="00845F3B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-674</w:t>
            </w:r>
          </w:p>
        </w:tc>
      </w:tr>
      <w:tr w:rsidR="00845F3B" w:rsidRPr="00AF5E5C" w:rsidTr="00A75C67">
        <w:tc>
          <w:tcPr>
            <w:tcW w:w="851" w:type="dxa"/>
          </w:tcPr>
          <w:p w:rsidR="00845F3B" w:rsidRPr="00AF5E5C" w:rsidRDefault="00845F3B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45F3B" w:rsidRPr="00AF5E5C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ская Любовь Андреевна</w:t>
            </w:r>
          </w:p>
        </w:tc>
        <w:tc>
          <w:tcPr>
            <w:tcW w:w="1985" w:type="dxa"/>
          </w:tcPr>
          <w:p w:rsidR="00845F3B" w:rsidRPr="00AF5E5C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1955</w:t>
            </w:r>
          </w:p>
        </w:tc>
        <w:tc>
          <w:tcPr>
            <w:tcW w:w="3402" w:type="dxa"/>
          </w:tcPr>
          <w:p w:rsidR="00845F3B" w:rsidRPr="00AF5E5C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845F3B" w:rsidRPr="00AF5E5C" w:rsidRDefault="00845F3B" w:rsidP="00665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5F3B" w:rsidRPr="00AF5E5C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ховское сельское поселение</w:t>
            </w:r>
          </w:p>
        </w:tc>
        <w:tc>
          <w:tcPr>
            <w:tcW w:w="1985" w:type="dxa"/>
          </w:tcPr>
          <w:p w:rsidR="00845F3B" w:rsidRPr="00AF5E5C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-674</w:t>
            </w:r>
          </w:p>
        </w:tc>
      </w:tr>
      <w:tr w:rsidR="00845F3B" w:rsidRPr="00AF5E5C" w:rsidTr="00A75C67">
        <w:tc>
          <w:tcPr>
            <w:tcW w:w="851" w:type="dxa"/>
          </w:tcPr>
          <w:p w:rsidR="00845F3B" w:rsidRPr="00AF5E5C" w:rsidRDefault="00845F3B" w:rsidP="003143C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45F3B" w:rsidRPr="00AF5E5C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сонова Людмила Анатольевна</w:t>
            </w:r>
          </w:p>
        </w:tc>
        <w:tc>
          <w:tcPr>
            <w:tcW w:w="1985" w:type="dxa"/>
          </w:tcPr>
          <w:p w:rsidR="00845F3B" w:rsidRPr="00AF5E5C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985</w:t>
            </w:r>
          </w:p>
        </w:tc>
        <w:tc>
          <w:tcPr>
            <w:tcW w:w="3402" w:type="dxa"/>
          </w:tcPr>
          <w:p w:rsidR="00845F3B" w:rsidRPr="00AF5E5C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845F3B" w:rsidRPr="00AF5E5C" w:rsidRDefault="00845F3B" w:rsidP="00665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5F3B" w:rsidRPr="00AF5E5C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новское сельское поселение</w:t>
            </w:r>
          </w:p>
        </w:tc>
        <w:tc>
          <w:tcPr>
            <w:tcW w:w="1985" w:type="dxa"/>
          </w:tcPr>
          <w:p w:rsidR="00845F3B" w:rsidRPr="00AF5E5C" w:rsidRDefault="00845F3B" w:rsidP="0066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-676</w:t>
            </w:r>
          </w:p>
        </w:tc>
      </w:tr>
    </w:tbl>
    <w:p w:rsidR="00CF3638" w:rsidRPr="00CF3638" w:rsidRDefault="00CF3638" w:rsidP="00CF3638">
      <w:pPr>
        <w:jc w:val="center"/>
        <w:rPr>
          <w:b/>
          <w:bCs/>
          <w:sz w:val="28"/>
          <w:szCs w:val="28"/>
        </w:rPr>
      </w:pPr>
    </w:p>
    <w:p w:rsidR="003143CA" w:rsidRPr="00CF3638" w:rsidRDefault="003143CA">
      <w:pPr>
        <w:jc w:val="center"/>
        <w:rPr>
          <w:b/>
          <w:bCs/>
          <w:sz w:val="28"/>
          <w:szCs w:val="28"/>
        </w:rPr>
      </w:pPr>
    </w:p>
    <w:sectPr w:rsidR="003143CA" w:rsidRPr="00CF3638" w:rsidSect="003143CA">
      <w:pgSz w:w="15840" w:h="12240" w:orient="landscape"/>
      <w:pgMar w:top="1276" w:right="567" w:bottom="851" w:left="5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2E9D"/>
    <w:multiLevelType w:val="hybridMultilevel"/>
    <w:tmpl w:val="0B0E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147D8"/>
    <w:rsid w:val="00007F83"/>
    <w:rsid w:val="00010951"/>
    <w:rsid w:val="00034A4D"/>
    <w:rsid w:val="00042D70"/>
    <w:rsid w:val="00044DF3"/>
    <w:rsid w:val="00046709"/>
    <w:rsid w:val="00071D78"/>
    <w:rsid w:val="0008081A"/>
    <w:rsid w:val="0008454D"/>
    <w:rsid w:val="00087736"/>
    <w:rsid w:val="0009166C"/>
    <w:rsid w:val="000A3A2B"/>
    <w:rsid w:val="000B695C"/>
    <w:rsid w:val="000B795B"/>
    <w:rsid w:val="000C5C4E"/>
    <w:rsid w:val="000D28CC"/>
    <w:rsid w:val="000E1F4C"/>
    <w:rsid w:val="000E50A1"/>
    <w:rsid w:val="000F15D8"/>
    <w:rsid w:val="000F2049"/>
    <w:rsid w:val="00125748"/>
    <w:rsid w:val="00133921"/>
    <w:rsid w:val="001547B6"/>
    <w:rsid w:val="00156F8A"/>
    <w:rsid w:val="001B2B20"/>
    <w:rsid w:val="001B5D5A"/>
    <w:rsid w:val="001C3250"/>
    <w:rsid w:val="001F08C6"/>
    <w:rsid w:val="002342E0"/>
    <w:rsid w:val="00243C9A"/>
    <w:rsid w:val="002462C0"/>
    <w:rsid w:val="0024765A"/>
    <w:rsid w:val="002617ED"/>
    <w:rsid w:val="00271D2E"/>
    <w:rsid w:val="002720B7"/>
    <w:rsid w:val="002865F9"/>
    <w:rsid w:val="002878D3"/>
    <w:rsid w:val="0029290E"/>
    <w:rsid w:val="002A6C9B"/>
    <w:rsid w:val="002D2757"/>
    <w:rsid w:val="002D7BB6"/>
    <w:rsid w:val="002E577A"/>
    <w:rsid w:val="003143CA"/>
    <w:rsid w:val="00316E40"/>
    <w:rsid w:val="003329D1"/>
    <w:rsid w:val="00372AE6"/>
    <w:rsid w:val="00395705"/>
    <w:rsid w:val="00396A0C"/>
    <w:rsid w:val="003A2ED2"/>
    <w:rsid w:val="003A3689"/>
    <w:rsid w:val="003B4419"/>
    <w:rsid w:val="003D15FE"/>
    <w:rsid w:val="003D2147"/>
    <w:rsid w:val="003D7488"/>
    <w:rsid w:val="00404A2A"/>
    <w:rsid w:val="004106B0"/>
    <w:rsid w:val="00431230"/>
    <w:rsid w:val="00476194"/>
    <w:rsid w:val="004A078F"/>
    <w:rsid w:val="004A6E91"/>
    <w:rsid w:val="004B0A8E"/>
    <w:rsid w:val="004B0DBD"/>
    <w:rsid w:val="004C04CB"/>
    <w:rsid w:val="004C470B"/>
    <w:rsid w:val="004D3DB7"/>
    <w:rsid w:val="004E52D5"/>
    <w:rsid w:val="00507E15"/>
    <w:rsid w:val="00517BD1"/>
    <w:rsid w:val="005244ED"/>
    <w:rsid w:val="00531C5A"/>
    <w:rsid w:val="005516A2"/>
    <w:rsid w:val="00580FE8"/>
    <w:rsid w:val="00591114"/>
    <w:rsid w:val="0059297B"/>
    <w:rsid w:val="00596CBA"/>
    <w:rsid w:val="005A53C7"/>
    <w:rsid w:val="005B1225"/>
    <w:rsid w:val="005C0C85"/>
    <w:rsid w:val="005D5643"/>
    <w:rsid w:val="005E67FE"/>
    <w:rsid w:val="00607D52"/>
    <w:rsid w:val="00616102"/>
    <w:rsid w:val="00627D29"/>
    <w:rsid w:val="006333D3"/>
    <w:rsid w:val="00663429"/>
    <w:rsid w:val="0066522D"/>
    <w:rsid w:val="00683065"/>
    <w:rsid w:val="006A7968"/>
    <w:rsid w:val="006B5C19"/>
    <w:rsid w:val="006C0435"/>
    <w:rsid w:val="006C2DA2"/>
    <w:rsid w:val="006C4A9D"/>
    <w:rsid w:val="006D2F1A"/>
    <w:rsid w:val="006D69E9"/>
    <w:rsid w:val="0070073F"/>
    <w:rsid w:val="00704A07"/>
    <w:rsid w:val="007056FB"/>
    <w:rsid w:val="00720B41"/>
    <w:rsid w:val="007224C5"/>
    <w:rsid w:val="007416C3"/>
    <w:rsid w:val="0074212B"/>
    <w:rsid w:val="00763869"/>
    <w:rsid w:val="00773720"/>
    <w:rsid w:val="007A0CEA"/>
    <w:rsid w:val="007A4A47"/>
    <w:rsid w:val="007B7900"/>
    <w:rsid w:val="007C5031"/>
    <w:rsid w:val="007D6373"/>
    <w:rsid w:val="007E7A5A"/>
    <w:rsid w:val="007F494C"/>
    <w:rsid w:val="008024F2"/>
    <w:rsid w:val="008224D7"/>
    <w:rsid w:val="0084063C"/>
    <w:rsid w:val="00845F3B"/>
    <w:rsid w:val="00861C2B"/>
    <w:rsid w:val="00885C63"/>
    <w:rsid w:val="008B0DBC"/>
    <w:rsid w:val="008D2250"/>
    <w:rsid w:val="008D5810"/>
    <w:rsid w:val="008D74E4"/>
    <w:rsid w:val="008E0066"/>
    <w:rsid w:val="008F2143"/>
    <w:rsid w:val="008F23B3"/>
    <w:rsid w:val="00903E10"/>
    <w:rsid w:val="00907A87"/>
    <w:rsid w:val="009106E5"/>
    <w:rsid w:val="00910BB6"/>
    <w:rsid w:val="00912850"/>
    <w:rsid w:val="00917E92"/>
    <w:rsid w:val="009638D2"/>
    <w:rsid w:val="009745B6"/>
    <w:rsid w:val="009854BB"/>
    <w:rsid w:val="009A0261"/>
    <w:rsid w:val="009B23F7"/>
    <w:rsid w:val="009B6EB0"/>
    <w:rsid w:val="009C0196"/>
    <w:rsid w:val="009C76C0"/>
    <w:rsid w:val="009D0498"/>
    <w:rsid w:val="009D362B"/>
    <w:rsid w:val="009D472D"/>
    <w:rsid w:val="009E2174"/>
    <w:rsid w:val="009F22C1"/>
    <w:rsid w:val="00A06857"/>
    <w:rsid w:val="00A15E5E"/>
    <w:rsid w:val="00A36D8B"/>
    <w:rsid w:val="00A46BF6"/>
    <w:rsid w:val="00A75C67"/>
    <w:rsid w:val="00AA2B87"/>
    <w:rsid w:val="00AA3069"/>
    <w:rsid w:val="00AB6CF2"/>
    <w:rsid w:val="00AD003E"/>
    <w:rsid w:val="00AD5357"/>
    <w:rsid w:val="00AF2A25"/>
    <w:rsid w:val="00B12914"/>
    <w:rsid w:val="00B2750B"/>
    <w:rsid w:val="00B35037"/>
    <w:rsid w:val="00B37FD5"/>
    <w:rsid w:val="00B40E79"/>
    <w:rsid w:val="00B62CF7"/>
    <w:rsid w:val="00B65D89"/>
    <w:rsid w:val="00B76655"/>
    <w:rsid w:val="00BA0560"/>
    <w:rsid w:val="00BA2C21"/>
    <w:rsid w:val="00BB34D7"/>
    <w:rsid w:val="00BD6173"/>
    <w:rsid w:val="00BE7E86"/>
    <w:rsid w:val="00C06D55"/>
    <w:rsid w:val="00C147D8"/>
    <w:rsid w:val="00C221BD"/>
    <w:rsid w:val="00C31CE2"/>
    <w:rsid w:val="00C44928"/>
    <w:rsid w:val="00C8499F"/>
    <w:rsid w:val="00C93261"/>
    <w:rsid w:val="00CA3437"/>
    <w:rsid w:val="00CB4D0E"/>
    <w:rsid w:val="00CB778D"/>
    <w:rsid w:val="00CE0717"/>
    <w:rsid w:val="00CE70BB"/>
    <w:rsid w:val="00CF0FE5"/>
    <w:rsid w:val="00CF3638"/>
    <w:rsid w:val="00D00470"/>
    <w:rsid w:val="00D21204"/>
    <w:rsid w:val="00D33248"/>
    <w:rsid w:val="00D5250C"/>
    <w:rsid w:val="00D52F61"/>
    <w:rsid w:val="00D5794C"/>
    <w:rsid w:val="00D65947"/>
    <w:rsid w:val="00DA56CD"/>
    <w:rsid w:val="00DA784F"/>
    <w:rsid w:val="00DF38EE"/>
    <w:rsid w:val="00DF518C"/>
    <w:rsid w:val="00E26094"/>
    <w:rsid w:val="00E33DC3"/>
    <w:rsid w:val="00E353CD"/>
    <w:rsid w:val="00E52257"/>
    <w:rsid w:val="00E570A6"/>
    <w:rsid w:val="00E571C9"/>
    <w:rsid w:val="00E57B01"/>
    <w:rsid w:val="00E603F7"/>
    <w:rsid w:val="00E60D90"/>
    <w:rsid w:val="00E62849"/>
    <w:rsid w:val="00E678C5"/>
    <w:rsid w:val="00EA4BE5"/>
    <w:rsid w:val="00EC5FA8"/>
    <w:rsid w:val="00ED2D8A"/>
    <w:rsid w:val="00ED7664"/>
    <w:rsid w:val="00F03E37"/>
    <w:rsid w:val="00F153C7"/>
    <w:rsid w:val="00F23500"/>
    <w:rsid w:val="00F42E59"/>
    <w:rsid w:val="00F44546"/>
    <w:rsid w:val="00F45FF2"/>
    <w:rsid w:val="00F53F33"/>
    <w:rsid w:val="00F55A37"/>
    <w:rsid w:val="00F55B92"/>
    <w:rsid w:val="00F5733E"/>
    <w:rsid w:val="00F8363C"/>
    <w:rsid w:val="00F91963"/>
    <w:rsid w:val="00F92751"/>
    <w:rsid w:val="00FB3010"/>
    <w:rsid w:val="00FB6BE0"/>
    <w:rsid w:val="00FC0C13"/>
    <w:rsid w:val="00FC61C9"/>
    <w:rsid w:val="00FE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49"/>
    <w:rPr>
      <w:sz w:val="24"/>
      <w:szCs w:val="24"/>
    </w:rPr>
  </w:style>
  <w:style w:type="paragraph" w:styleId="1">
    <w:name w:val="heading 1"/>
    <w:basedOn w:val="a"/>
    <w:next w:val="a"/>
    <w:qFormat/>
    <w:rsid w:val="000F204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F2049"/>
    <w:pPr>
      <w:keepNext/>
      <w:jc w:val="center"/>
      <w:outlineLvl w:val="1"/>
    </w:pPr>
    <w:rPr>
      <w:b/>
      <w:szCs w:val="28"/>
    </w:rPr>
  </w:style>
  <w:style w:type="paragraph" w:styleId="3">
    <w:name w:val="heading 3"/>
    <w:basedOn w:val="a"/>
    <w:next w:val="a"/>
    <w:qFormat/>
    <w:rsid w:val="000F2049"/>
    <w:pPr>
      <w:keepNext/>
      <w:widowControl w:val="0"/>
      <w:autoSpaceDE w:val="0"/>
      <w:autoSpaceDN w:val="0"/>
      <w:jc w:val="right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F204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0F2049"/>
    <w:pPr>
      <w:widowControl w:val="0"/>
      <w:jc w:val="both"/>
    </w:pPr>
    <w:rPr>
      <w:sz w:val="28"/>
      <w:szCs w:val="20"/>
    </w:rPr>
  </w:style>
  <w:style w:type="paragraph" w:styleId="20">
    <w:name w:val="Body Text 2"/>
    <w:basedOn w:val="a"/>
    <w:semiHidden/>
    <w:rsid w:val="000F2049"/>
    <w:pPr>
      <w:widowControl w:val="0"/>
      <w:spacing w:line="288" w:lineRule="auto"/>
      <w:ind w:right="4513"/>
      <w:jc w:val="both"/>
    </w:pPr>
    <w:rPr>
      <w:sz w:val="28"/>
      <w:szCs w:val="20"/>
    </w:rPr>
  </w:style>
  <w:style w:type="paragraph" w:customStyle="1" w:styleId="14-15">
    <w:name w:val="Текст 14-1.5"/>
    <w:basedOn w:val="a"/>
    <w:rsid w:val="000F204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Title"/>
    <w:basedOn w:val="a"/>
    <w:qFormat/>
    <w:rsid w:val="000F2049"/>
    <w:pPr>
      <w:jc w:val="center"/>
    </w:pPr>
    <w:rPr>
      <w:szCs w:val="20"/>
    </w:rPr>
  </w:style>
  <w:style w:type="paragraph" w:styleId="a4">
    <w:name w:val="Subtitle"/>
    <w:basedOn w:val="a"/>
    <w:link w:val="a5"/>
    <w:qFormat/>
    <w:rsid w:val="000F2049"/>
    <w:pPr>
      <w:snapToGrid w:val="0"/>
      <w:jc w:val="center"/>
    </w:pPr>
    <w:rPr>
      <w:b/>
      <w:shadow/>
      <w:sz w:val="36"/>
      <w:szCs w:val="20"/>
    </w:rPr>
  </w:style>
  <w:style w:type="paragraph" w:styleId="a6">
    <w:name w:val="Body Text"/>
    <w:basedOn w:val="a"/>
    <w:link w:val="a7"/>
    <w:semiHidden/>
    <w:rsid w:val="000F2049"/>
    <w:pPr>
      <w:jc w:val="both"/>
    </w:pPr>
    <w:rPr>
      <w:sz w:val="28"/>
    </w:rPr>
  </w:style>
  <w:style w:type="paragraph" w:styleId="a8">
    <w:name w:val="No Spacing"/>
    <w:uiPriority w:val="1"/>
    <w:qFormat/>
    <w:rsid w:val="000F2049"/>
    <w:rPr>
      <w:rFonts w:ascii="Calibri" w:hAnsi="Calibri"/>
      <w:sz w:val="22"/>
      <w:szCs w:val="22"/>
    </w:rPr>
  </w:style>
  <w:style w:type="paragraph" w:styleId="30">
    <w:name w:val="Body Text 3"/>
    <w:basedOn w:val="a"/>
    <w:semiHidden/>
    <w:rsid w:val="000F2049"/>
    <w:pPr>
      <w:widowControl w:val="0"/>
      <w:autoSpaceDE w:val="0"/>
      <w:autoSpaceDN w:val="0"/>
      <w:jc w:val="both"/>
    </w:pPr>
    <w:rPr>
      <w:b/>
      <w:sz w:val="28"/>
      <w:szCs w:val="28"/>
    </w:rPr>
  </w:style>
  <w:style w:type="paragraph" w:customStyle="1" w:styleId="10">
    <w:name w:val="Текст выноски1"/>
    <w:basedOn w:val="a"/>
    <w:rsid w:val="000F204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0F2049"/>
    <w:rPr>
      <w:rFonts w:ascii="Calibri" w:hAnsi="Calibri"/>
      <w:sz w:val="22"/>
      <w:szCs w:val="22"/>
    </w:rPr>
  </w:style>
  <w:style w:type="paragraph" w:styleId="a9">
    <w:name w:val="header"/>
    <w:basedOn w:val="a"/>
    <w:semiHidden/>
    <w:rsid w:val="000F204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4C47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470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D74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semiHidden/>
    <w:rsid w:val="00476194"/>
    <w:rPr>
      <w:sz w:val="28"/>
      <w:szCs w:val="24"/>
    </w:rPr>
  </w:style>
  <w:style w:type="character" w:customStyle="1" w:styleId="a5">
    <w:name w:val="Подзаголовок Знак"/>
    <w:basedOn w:val="a0"/>
    <w:link w:val="a4"/>
    <w:rsid w:val="000D28CC"/>
    <w:rPr>
      <w:b/>
      <w:shadow/>
      <w:sz w:val="36"/>
    </w:rPr>
  </w:style>
  <w:style w:type="paragraph" w:styleId="ad">
    <w:name w:val="List Paragraph"/>
    <w:basedOn w:val="a"/>
    <w:uiPriority w:val="34"/>
    <w:qFormat/>
    <w:rsid w:val="003143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56A6C-FB9A-4C22-95D6-3E205F4C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проведения Всероссийского Дня молодого избирателя в Белгородской области в 2009 году</vt:lpstr>
    </vt:vector>
  </TitlesOfParts>
  <Company>CROC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проведения Всероссийского Дня молодого избирателя в Белгородской области в 2009 году</dc:title>
  <dc:creator>admin</dc:creator>
  <cp:lastModifiedBy>Izbercom</cp:lastModifiedBy>
  <cp:revision>59</cp:revision>
  <cp:lastPrinted>2021-08-26T05:28:00Z</cp:lastPrinted>
  <dcterms:created xsi:type="dcterms:W3CDTF">2017-12-21T10:56:00Z</dcterms:created>
  <dcterms:modified xsi:type="dcterms:W3CDTF">2024-02-01T08:05:00Z</dcterms:modified>
</cp:coreProperties>
</file>